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81AC21" w14:textId="00C60804" w:rsidR="005164C9" w:rsidRDefault="003762FB" w:rsidP="00440EDF">
      <w:pPr>
        <w:shd w:val="clear" w:color="auto" w:fill="FFFFFF"/>
        <w:tabs>
          <w:tab w:val="left" w:pos="341"/>
        </w:tabs>
        <w:spacing w:before="120"/>
        <w:jc w:val="center"/>
        <w:rPr>
          <w:b/>
        </w:rPr>
      </w:pPr>
      <w:r>
        <w:rPr>
          <w:b/>
        </w:rPr>
        <w:t>FORMULARZ OFERTOWY</w:t>
      </w:r>
      <w:r w:rsidR="00A22D35">
        <w:rPr>
          <w:b/>
        </w:rPr>
        <w:t xml:space="preserve"> </w:t>
      </w:r>
    </w:p>
    <w:p w14:paraId="2E2C0E70" w14:textId="69793F63" w:rsidR="002F4447" w:rsidRPr="00440EDF" w:rsidRDefault="00E07BC0" w:rsidP="00440EDF">
      <w:pPr>
        <w:shd w:val="clear" w:color="auto" w:fill="FFFFFF"/>
        <w:tabs>
          <w:tab w:val="left" w:pos="341"/>
        </w:tabs>
        <w:spacing w:before="120"/>
        <w:jc w:val="center"/>
        <w:rPr>
          <w:b/>
        </w:rPr>
      </w:pPr>
      <w:r w:rsidRPr="00440EDF">
        <w:rPr>
          <w:b/>
        </w:rPr>
        <w:t>DO</w:t>
      </w:r>
      <w:r w:rsidR="002F4447" w:rsidRPr="00440EDF">
        <w:rPr>
          <w:b/>
        </w:rPr>
        <w:t xml:space="preserve"> ROZEZNANI</w:t>
      </w:r>
      <w:r w:rsidRPr="00440EDF">
        <w:rPr>
          <w:b/>
        </w:rPr>
        <w:t>A</w:t>
      </w:r>
      <w:r w:rsidR="004C54EF" w:rsidRPr="00440EDF">
        <w:rPr>
          <w:b/>
        </w:rPr>
        <w:t xml:space="preserve"> </w:t>
      </w:r>
      <w:r w:rsidRPr="00440EDF">
        <w:rPr>
          <w:b/>
        </w:rPr>
        <w:t>CENOWEGO</w:t>
      </w:r>
    </w:p>
    <w:p w14:paraId="10D007E5" w14:textId="77777777" w:rsidR="002F4447" w:rsidRPr="00440EDF" w:rsidRDefault="002F4447" w:rsidP="00A22D35">
      <w:pPr>
        <w:shd w:val="clear" w:color="auto" w:fill="FFFFFF"/>
        <w:tabs>
          <w:tab w:val="left" w:pos="341"/>
        </w:tabs>
        <w:spacing w:before="120"/>
        <w:jc w:val="both"/>
        <w:rPr>
          <w:b/>
          <w:spacing w:val="-17"/>
        </w:rPr>
      </w:pPr>
    </w:p>
    <w:p w14:paraId="17CB97C3" w14:textId="77777777" w:rsidR="00DE734C" w:rsidRPr="00255039" w:rsidRDefault="00DE734C" w:rsidP="00440EDF">
      <w:pPr>
        <w:numPr>
          <w:ilvl w:val="0"/>
          <w:numId w:val="18"/>
        </w:numPr>
        <w:shd w:val="clear" w:color="auto" w:fill="FFFFFF"/>
        <w:spacing w:before="120"/>
        <w:ind w:left="357" w:hanging="357"/>
        <w:jc w:val="both"/>
        <w:rPr>
          <w:rFonts w:asciiTheme="majorHAnsi" w:hAnsiTheme="majorHAnsi" w:cstheme="majorHAnsi"/>
          <w:spacing w:val="-17"/>
          <w:sz w:val="22"/>
          <w:szCs w:val="22"/>
        </w:rPr>
      </w:pPr>
      <w:r w:rsidRPr="00255039">
        <w:rPr>
          <w:rFonts w:asciiTheme="majorHAnsi" w:hAnsiTheme="majorHAnsi" w:cstheme="majorHAnsi"/>
          <w:spacing w:val="-2"/>
          <w:sz w:val="22"/>
          <w:szCs w:val="22"/>
        </w:rPr>
        <w:t>Treść oferty:</w:t>
      </w:r>
    </w:p>
    <w:p w14:paraId="63D07C9C" w14:textId="77777777" w:rsidR="003B5D26" w:rsidRPr="00255039" w:rsidRDefault="003B5D26" w:rsidP="003B5D26">
      <w:pPr>
        <w:keepLines/>
        <w:jc w:val="both"/>
        <w:rPr>
          <w:rFonts w:asciiTheme="majorHAnsi" w:hAnsiTheme="majorHAnsi" w:cstheme="majorHAnsi"/>
          <w:spacing w:val="-2"/>
          <w:sz w:val="22"/>
          <w:szCs w:val="22"/>
        </w:rPr>
      </w:pPr>
    </w:p>
    <w:p w14:paraId="4EE6A84F" w14:textId="5B044919" w:rsidR="003B5D26" w:rsidRPr="00255039" w:rsidRDefault="002F4447" w:rsidP="00465947">
      <w:pPr>
        <w:keepLines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255039">
        <w:rPr>
          <w:rFonts w:asciiTheme="majorHAnsi" w:hAnsiTheme="majorHAnsi" w:cstheme="majorHAnsi"/>
          <w:spacing w:val="-2"/>
          <w:sz w:val="22"/>
          <w:szCs w:val="22"/>
        </w:rPr>
        <w:t>Nazwa zadania</w:t>
      </w:r>
      <w:r w:rsidR="001A03E4" w:rsidRPr="00255039">
        <w:rPr>
          <w:rFonts w:asciiTheme="majorHAnsi" w:hAnsiTheme="majorHAnsi" w:cstheme="majorHAnsi"/>
          <w:spacing w:val="-2"/>
          <w:sz w:val="22"/>
          <w:szCs w:val="22"/>
        </w:rPr>
        <w:t>:</w:t>
      </w:r>
      <w:r w:rsidR="00D50974" w:rsidRPr="00255039"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  <w:r w:rsidR="0051241D" w:rsidRPr="0051241D">
        <w:rPr>
          <w:rFonts w:asciiTheme="majorHAnsi" w:hAnsiTheme="majorHAnsi" w:cstheme="majorHAnsi"/>
          <w:b/>
          <w:bCs/>
          <w:sz w:val="22"/>
          <w:szCs w:val="22"/>
        </w:rPr>
        <w:t xml:space="preserve">Wykonanie dokumentacji projektowo-kosztorysowej </w:t>
      </w:r>
      <w:r w:rsidR="00EA768E">
        <w:rPr>
          <w:rFonts w:asciiTheme="majorHAnsi" w:hAnsiTheme="majorHAnsi" w:cstheme="majorHAnsi"/>
          <w:b/>
          <w:bCs/>
          <w:sz w:val="22"/>
          <w:szCs w:val="22"/>
        </w:rPr>
        <w:t>budowy drogi gminnej w Dorotowie</w:t>
      </w:r>
      <w:r w:rsidR="0051241D" w:rsidRPr="0051241D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14:paraId="48ACD1FE" w14:textId="4DF11016" w:rsidR="003B5D26" w:rsidRPr="00255039" w:rsidRDefault="003B5D26" w:rsidP="00440EDF">
      <w:pPr>
        <w:numPr>
          <w:ilvl w:val="0"/>
          <w:numId w:val="18"/>
        </w:numPr>
        <w:shd w:val="clear" w:color="auto" w:fill="FFFFFF"/>
        <w:spacing w:before="120"/>
        <w:ind w:left="357" w:hanging="357"/>
        <w:jc w:val="both"/>
        <w:rPr>
          <w:rFonts w:asciiTheme="majorHAnsi" w:hAnsiTheme="majorHAnsi" w:cstheme="majorHAnsi"/>
          <w:spacing w:val="-9"/>
          <w:sz w:val="22"/>
          <w:szCs w:val="22"/>
        </w:rPr>
      </w:pPr>
      <w:r w:rsidRPr="00255039">
        <w:rPr>
          <w:rFonts w:asciiTheme="majorHAnsi" w:hAnsiTheme="majorHAnsi" w:cstheme="majorHAnsi"/>
          <w:spacing w:val="-9"/>
          <w:sz w:val="22"/>
          <w:szCs w:val="22"/>
        </w:rPr>
        <w:t>Nazwa wykonawcy ………………………………………………………………………………………………….</w:t>
      </w:r>
    </w:p>
    <w:p w14:paraId="13102207" w14:textId="18D54460" w:rsidR="00DE734C" w:rsidRPr="00255039" w:rsidRDefault="0093362B" w:rsidP="00440EDF">
      <w:pPr>
        <w:numPr>
          <w:ilvl w:val="0"/>
          <w:numId w:val="18"/>
        </w:numPr>
        <w:shd w:val="clear" w:color="auto" w:fill="FFFFFF"/>
        <w:spacing w:before="120"/>
        <w:ind w:left="357" w:hanging="357"/>
        <w:jc w:val="both"/>
        <w:rPr>
          <w:rFonts w:asciiTheme="majorHAnsi" w:hAnsiTheme="majorHAnsi" w:cstheme="majorHAnsi"/>
          <w:spacing w:val="-9"/>
          <w:sz w:val="22"/>
          <w:szCs w:val="22"/>
        </w:rPr>
      </w:pPr>
      <w:r w:rsidRPr="00255039">
        <w:rPr>
          <w:rFonts w:asciiTheme="majorHAnsi" w:hAnsiTheme="majorHAnsi" w:cstheme="majorHAnsi"/>
          <w:sz w:val="22"/>
          <w:szCs w:val="22"/>
        </w:rPr>
        <w:t>A</w:t>
      </w:r>
      <w:r w:rsidR="00DE734C" w:rsidRPr="00255039">
        <w:rPr>
          <w:rFonts w:asciiTheme="majorHAnsi" w:hAnsiTheme="majorHAnsi" w:cstheme="majorHAnsi"/>
          <w:sz w:val="22"/>
          <w:szCs w:val="22"/>
        </w:rPr>
        <w:t>dres wykonawcy</w:t>
      </w:r>
      <w:r w:rsidR="009B6E0A" w:rsidRPr="00255039">
        <w:rPr>
          <w:rFonts w:asciiTheme="majorHAnsi" w:hAnsiTheme="majorHAnsi" w:cstheme="majorHAnsi"/>
          <w:sz w:val="22"/>
          <w:szCs w:val="22"/>
        </w:rPr>
        <w:t xml:space="preserve">: </w:t>
      </w:r>
      <w:r w:rsidR="00B83BE7" w:rsidRPr="00255039">
        <w:rPr>
          <w:rFonts w:asciiTheme="majorHAnsi" w:hAnsiTheme="majorHAnsi" w:cstheme="majorHAnsi"/>
          <w:sz w:val="22"/>
          <w:szCs w:val="22"/>
        </w:rPr>
        <w:t>…</w:t>
      </w:r>
      <w:r w:rsidR="009B6E0A" w:rsidRPr="00255039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.</w:t>
      </w:r>
      <w:r w:rsidR="00B83BE7" w:rsidRPr="00255039">
        <w:rPr>
          <w:rFonts w:asciiTheme="majorHAnsi" w:hAnsiTheme="majorHAnsi" w:cstheme="majorHAnsi"/>
          <w:sz w:val="22"/>
          <w:szCs w:val="22"/>
        </w:rPr>
        <w:t>.</w:t>
      </w:r>
    </w:p>
    <w:p w14:paraId="6CF62E19" w14:textId="77777777" w:rsidR="00DE734C" w:rsidRPr="00255039" w:rsidRDefault="00DE734C" w:rsidP="00440EDF">
      <w:pPr>
        <w:numPr>
          <w:ilvl w:val="0"/>
          <w:numId w:val="18"/>
        </w:numPr>
        <w:shd w:val="clear" w:color="auto" w:fill="FFFFFF"/>
        <w:spacing w:before="120"/>
        <w:ind w:left="357" w:hanging="357"/>
        <w:jc w:val="both"/>
        <w:rPr>
          <w:rFonts w:asciiTheme="majorHAnsi" w:hAnsiTheme="majorHAnsi" w:cstheme="majorHAnsi"/>
          <w:spacing w:val="-10"/>
          <w:sz w:val="22"/>
          <w:szCs w:val="22"/>
        </w:rPr>
      </w:pPr>
      <w:r w:rsidRPr="00255039">
        <w:rPr>
          <w:rFonts w:asciiTheme="majorHAnsi" w:hAnsiTheme="majorHAnsi" w:cstheme="majorHAnsi"/>
          <w:spacing w:val="-2"/>
          <w:sz w:val="22"/>
          <w:szCs w:val="22"/>
        </w:rPr>
        <w:t>NIP</w:t>
      </w:r>
      <w:r w:rsidR="009B6E0A" w:rsidRPr="00255039">
        <w:rPr>
          <w:rFonts w:asciiTheme="majorHAnsi" w:hAnsiTheme="majorHAnsi" w:cstheme="majorHAnsi"/>
          <w:spacing w:val="-2"/>
          <w:sz w:val="22"/>
          <w:szCs w:val="22"/>
        </w:rPr>
        <w:t xml:space="preserve">: </w:t>
      </w:r>
      <w:r w:rsidR="00B83BE7" w:rsidRPr="00255039">
        <w:rPr>
          <w:rFonts w:asciiTheme="majorHAnsi" w:hAnsiTheme="majorHAnsi" w:cstheme="majorHAnsi"/>
          <w:sz w:val="22"/>
          <w:szCs w:val="22"/>
        </w:rPr>
        <w:t>...</w:t>
      </w:r>
      <w:r w:rsidR="009B6E0A" w:rsidRPr="00255039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......................................</w:t>
      </w:r>
    </w:p>
    <w:p w14:paraId="3B5360D4" w14:textId="77777777" w:rsidR="00DE734C" w:rsidRPr="00255039" w:rsidRDefault="0093362B" w:rsidP="00440EDF">
      <w:pPr>
        <w:numPr>
          <w:ilvl w:val="0"/>
          <w:numId w:val="18"/>
        </w:numPr>
        <w:shd w:val="clear" w:color="auto" w:fill="FFFFFF"/>
        <w:spacing w:before="120"/>
        <w:ind w:left="357" w:hanging="357"/>
        <w:jc w:val="both"/>
        <w:rPr>
          <w:rFonts w:asciiTheme="majorHAnsi" w:hAnsiTheme="majorHAnsi" w:cstheme="majorHAnsi"/>
          <w:spacing w:val="-11"/>
          <w:sz w:val="22"/>
          <w:szCs w:val="22"/>
        </w:rPr>
      </w:pPr>
      <w:r w:rsidRPr="00255039">
        <w:rPr>
          <w:rFonts w:asciiTheme="majorHAnsi" w:hAnsiTheme="majorHAnsi" w:cstheme="majorHAnsi"/>
          <w:sz w:val="22"/>
          <w:szCs w:val="22"/>
        </w:rPr>
        <w:t>R</w:t>
      </w:r>
      <w:r w:rsidR="009B6E0A" w:rsidRPr="00255039">
        <w:rPr>
          <w:rFonts w:asciiTheme="majorHAnsi" w:hAnsiTheme="majorHAnsi" w:cstheme="majorHAnsi"/>
          <w:sz w:val="22"/>
          <w:szCs w:val="22"/>
        </w:rPr>
        <w:t>egon: …………………………………………………………………………………...</w:t>
      </w:r>
      <w:r w:rsidR="00B83BE7" w:rsidRPr="00255039">
        <w:rPr>
          <w:rFonts w:asciiTheme="majorHAnsi" w:hAnsiTheme="majorHAnsi" w:cstheme="majorHAnsi"/>
          <w:sz w:val="22"/>
          <w:szCs w:val="22"/>
        </w:rPr>
        <w:t>...</w:t>
      </w:r>
    </w:p>
    <w:p w14:paraId="08B686A7" w14:textId="77777777" w:rsidR="00B83BE7" w:rsidRPr="00255039" w:rsidRDefault="0093362B" w:rsidP="00440EDF">
      <w:pPr>
        <w:numPr>
          <w:ilvl w:val="0"/>
          <w:numId w:val="18"/>
        </w:numPr>
        <w:shd w:val="clear" w:color="auto" w:fill="FFFFFF"/>
        <w:spacing w:before="120"/>
        <w:ind w:left="357" w:hanging="357"/>
        <w:jc w:val="both"/>
        <w:rPr>
          <w:rFonts w:asciiTheme="majorHAnsi" w:hAnsiTheme="majorHAnsi" w:cstheme="majorHAnsi"/>
          <w:spacing w:val="-11"/>
          <w:sz w:val="22"/>
          <w:szCs w:val="22"/>
        </w:rPr>
      </w:pPr>
      <w:r w:rsidRPr="00255039">
        <w:rPr>
          <w:rFonts w:asciiTheme="majorHAnsi" w:hAnsiTheme="majorHAnsi" w:cstheme="majorHAnsi"/>
          <w:sz w:val="22"/>
          <w:szCs w:val="22"/>
        </w:rPr>
        <w:t>T</w:t>
      </w:r>
      <w:r w:rsidR="00B83BE7" w:rsidRPr="00255039">
        <w:rPr>
          <w:rFonts w:asciiTheme="majorHAnsi" w:hAnsiTheme="majorHAnsi" w:cstheme="majorHAnsi"/>
          <w:sz w:val="22"/>
          <w:szCs w:val="22"/>
        </w:rPr>
        <w:t>elefon …………………………………………………………………………………….</w:t>
      </w:r>
    </w:p>
    <w:p w14:paraId="5D585BC7" w14:textId="77777777" w:rsidR="00957435" w:rsidRPr="00255039" w:rsidRDefault="0093362B" w:rsidP="00440EDF">
      <w:pPr>
        <w:numPr>
          <w:ilvl w:val="0"/>
          <w:numId w:val="18"/>
        </w:numPr>
        <w:shd w:val="clear" w:color="auto" w:fill="FFFFFF"/>
        <w:spacing w:before="120"/>
        <w:ind w:left="357" w:hanging="357"/>
        <w:jc w:val="both"/>
        <w:rPr>
          <w:rFonts w:asciiTheme="majorHAnsi" w:hAnsiTheme="majorHAnsi" w:cstheme="majorHAnsi"/>
          <w:spacing w:val="-11"/>
          <w:sz w:val="22"/>
          <w:szCs w:val="22"/>
        </w:rPr>
      </w:pPr>
      <w:r w:rsidRPr="00255039">
        <w:rPr>
          <w:rFonts w:asciiTheme="majorHAnsi" w:hAnsiTheme="majorHAnsi" w:cstheme="majorHAnsi"/>
          <w:sz w:val="22"/>
          <w:szCs w:val="22"/>
        </w:rPr>
        <w:t>E</w:t>
      </w:r>
      <w:r w:rsidR="00957435" w:rsidRPr="00255039">
        <w:rPr>
          <w:rFonts w:asciiTheme="majorHAnsi" w:hAnsiTheme="majorHAnsi" w:cstheme="majorHAnsi"/>
          <w:sz w:val="22"/>
          <w:szCs w:val="22"/>
        </w:rPr>
        <w:t>-mail………………………………………………………………………………………</w:t>
      </w:r>
    </w:p>
    <w:p w14:paraId="21C5DA74" w14:textId="77777777" w:rsidR="00DE734C" w:rsidRPr="00255039" w:rsidRDefault="0093362B" w:rsidP="00440EDF">
      <w:pPr>
        <w:numPr>
          <w:ilvl w:val="0"/>
          <w:numId w:val="18"/>
        </w:numPr>
        <w:shd w:val="clear" w:color="auto" w:fill="FFFFFF"/>
        <w:spacing w:before="120"/>
        <w:ind w:left="357" w:hanging="357"/>
        <w:jc w:val="both"/>
        <w:rPr>
          <w:rFonts w:asciiTheme="majorHAnsi" w:hAnsiTheme="majorHAnsi" w:cstheme="majorHAnsi"/>
          <w:spacing w:val="-9"/>
          <w:sz w:val="22"/>
          <w:szCs w:val="22"/>
        </w:rPr>
      </w:pPr>
      <w:r w:rsidRPr="00255039">
        <w:rPr>
          <w:rFonts w:asciiTheme="majorHAnsi" w:hAnsiTheme="majorHAnsi" w:cstheme="majorHAnsi"/>
          <w:sz w:val="22"/>
          <w:szCs w:val="22"/>
        </w:rPr>
        <w:t>N</w:t>
      </w:r>
      <w:r w:rsidR="009B6E0A" w:rsidRPr="00255039">
        <w:rPr>
          <w:rFonts w:asciiTheme="majorHAnsi" w:hAnsiTheme="majorHAnsi" w:cstheme="majorHAnsi"/>
          <w:sz w:val="22"/>
          <w:szCs w:val="22"/>
        </w:rPr>
        <w:t>r rachunku bankowego: ………………………………………………………………</w:t>
      </w:r>
      <w:r w:rsidR="00B83BE7" w:rsidRPr="00255039">
        <w:rPr>
          <w:rFonts w:asciiTheme="majorHAnsi" w:hAnsiTheme="majorHAnsi" w:cstheme="majorHAnsi"/>
          <w:sz w:val="22"/>
          <w:szCs w:val="22"/>
        </w:rPr>
        <w:t>….</w:t>
      </w:r>
    </w:p>
    <w:p w14:paraId="76B793B2" w14:textId="3091960C" w:rsidR="00255039" w:rsidRDefault="00255039" w:rsidP="00255039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255039">
        <w:rPr>
          <w:rFonts w:asciiTheme="majorHAnsi" w:hAnsiTheme="majorHAnsi" w:cstheme="majorHAnsi"/>
          <w:spacing w:val="-1"/>
          <w:sz w:val="22"/>
          <w:szCs w:val="22"/>
        </w:rPr>
        <w:t xml:space="preserve">9. </w:t>
      </w:r>
      <w:r w:rsidR="00DE734C" w:rsidRPr="00255039">
        <w:rPr>
          <w:rFonts w:asciiTheme="majorHAnsi" w:hAnsiTheme="majorHAnsi" w:cstheme="majorHAnsi"/>
          <w:spacing w:val="-1"/>
          <w:sz w:val="22"/>
          <w:szCs w:val="22"/>
        </w:rPr>
        <w:t xml:space="preserve">Oferuję wykonanie </w:t>
      </w:r>
      <w:r w:rsidRPr="00255039">
        <w:rPr>
          <w:rFonts w:asciiTheme="majorHAnsi" w:hAnsiTheme="majorHAnsi" w:cstheme="majorHAnsi"/>
          <w:spacing w:val="-1"/>
          <w:sz w:val="22"/>
          <w:szCs w:val="22"/>
        </w:rPr>
        <w:t xml:space="preserve">zamówienia </w:t>
      </w:r>
      <w:r w:rsidRPr="00255039">
        <w:rPr>
          <w:rFonts w:asciiTheme="majorHAnsi" w:hAnsiTheme="majorHAnsi" w:cstheme="majorHAnsi"/>
          <w:sz w:val="22"/>
          <w:szCs w:val="22"/>
        </w:rPr>
        <w:t>zgodnie z wszystkimi warunkami i wymaganiami zawartymi</w:t>
      </w:r>
      <w:r w:rsidR="00A22D35">
        <w:rPr>
          <w:rFonts w:asciiTheme="majorHAnsi" w:hAnsiTheme="majorHAnsi" w:cstheme="majorHAnsi"/>
          <w:sz w:val="22"/>
          <w:szCs w:val="22"/>
        </w:rPr>
        <w:t xml:space="preserve"> </w:t>
      </w:r>
      <w:r w:rsidRPr="00255039">
        <w:rPr>
          <w:rFonts w:asciiTheme="majorHAnsi" w:hAnsiTheme="majorHAnsi" w:cstheme="majorHAnsi"/>
          <w:sz w:val="22"/>
          <w:szCs w:val="22"/>
        </w:rPr>
        <w:t>w zapytaniu ofertowym przedmiotowego postępowania za cenę ryczałtową brutto</w:t>
      </w:r>
      <w:r>
        <w:rPr>
          <w:rFonts w:asciiTheme="majorHAnsi" w:hAnsiTheme="majorHAnsi" w:cstheme="majorHAnsi"/>
          <w:sz w:val="22"/>
          <w:szCs w:val="22"/>
        </w:rPr>
        <w:t>………………………………</w:t>
      </w:r>
      <w:r w:rsidRPr="00255039">
        <w:rPr>
          <w:rFonts w:asciiTheme="majorHAnsi" w:hAnsiTheme="majorHAnsi" w:cstheme="majorHAnsi"/>
          <w:sz w:val="22"/>
          <w:szCs w:val="22"/>
        </w:rPr>
        <w:t xml:space="preserve"> w tym stawka podatku Vat ……….%, ustaloną zgodnie z poniższa kalkulacją:</w:t>
      </w:r>
    </w:p>
    <w:p w14:paraId="1C998658" w14:textId="343ABC2E" w:rsidR="00A22D35" w:rsidRDefault="00A22D35" w:rsidP="00255039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tap I …………………..</w:t>
      </w:r>
    </w:p>
    <w:p w14:paraId="3E5A62F7" w14:textId="0D823134" w:rsidR="00DE734C" w:rsidRPr="00A22D35" w:rsidRDefault="00A22D35" w:rsidP="00A22D35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tap II (prawo opcji) ……………………….</w:t>
      </w:r>
    </w:p>
    <w:p w14:paraId="75CB5C4C" w14:textId="77777777" w:rsidR="009B6E0A" w:rsidRPr="00255039" w:rsidRDefault="00DE734C" w:rsidP="00440EDF">
      <w:pPr>
        <w:numPr>
          <w:ilvl w:val="0"/>
          <w:numId w:val="18"/>
        </w:numPr>
        <w:shd w:val="clear" w:color="auto" w:fill="FFFFFF"/>
        <w:spacing w:before="120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255039">
        <w:rPr>
          <w:rFonts w:asciiTheme="majorHAnsi" w:hAnsiTheme="majorHAnsi" w:cstheme="majorHAnsi"/>
          <w:sz w:val="22"/>
          <w:szCs w:val="22"/>
        </w:rPr>
        <w:t>Oświadczam, że</w:t>
      </w:r>
      <w:r w:rsidR="009B6E0A" w:rsidRPr="00255039">
        <w:rPr>
          <w:rFonts w:asciiTheme="majorHAnsi" w:hAnsiTheme="majorHAnsi" w:cstheme="majorHAnsi"/>
          <w:sz w:val="22"/>
          <w:szCs w:val="22"/>
        </w:rPr>
        <w:t>:</w:t>
      </w:r>
    </w:p>
    <w:p w14:paraId="15A0C300" w14:textId="29D01616" w:rsidR="00DE734C" w:rsidRPr="00255039" w:rsidRDefault="00DE734C" w:rsidP="00440EDF">
      <w:pPr>
        <w:pStyle w:val="Akapitzlist"/>
        <w:numPr>
          <w:ilvl w:val="0"/>
          <w:numId w:val="20"/>
        </w:numPr>
        <w:shd w:val="clear" w:color="auto" w:fill="FFFFFF"/>
        <w:spacing w:before="120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255039">
        <w:rPr>
          <w:rFonts w:asciiTheme="majorHAnsi" w:hAnsiTheme="majorHAnsi" w:cstheme="majorHAnsi"/>
          <w:sz w:val="22"/>
          <w:szCs w:val="22"/>
        </w:rPr>
        <w:t>zapoznałem się z opisem przedmiotu zamówienia</w:t>
      </w:r>
      <w:r w:rsidR="00465947">
        <w:rPr>
          <w:rFonts w:asciiTheme="majorHAnsi" w:hAnsiTheme="majorHAnsi" w:cstheme="majorHAnsi"/>
          <w:sz w:val="22"/>
          <w:szCs w:val="22"/>
        </w:rPr>
        <w:t xml:space="preserve"> oraz </w:t>
      </w:r>
      <w:r w:rsidR="00A22D35">
        <w:rPr>
          <w:rFonts w:asciiTheme="majorHAnsi" w:hAnsiTheme="majorHAnsi" w:cstheme="majorHAnsi"/>
          <w:sz w:val="22"/>
          <w:szCs w:val="22"/>
        </w:rPr>
        <w:t xml:space="preserve">projektem </w:t>
      </w:r>
      <w:r w:rsidR="00465947">
        <w:rPr>
          <w:rFonts w:asciiTheme="majorHAnsi" w:hAnsiTheme="majorHAnsi" w:cstheme="majorHAnsi"/>
          <w:sz w:val="22"/>
          <w:szCs w:val="22"/>
        </w:rPr>
        <w:t>umowy</w:t>
      </w:r>
      <w:r w:rsidRPr="00255039">
        <w:rPr>
          <w:rFonts w:asciiTheme="majorHAnsi" w:hAnsiTheme="majorHAnsi" w:cstheme="majorHAnsi"/>
          <w:sz w:val="22"/>
          <w:szCs w:val="22"/>
        </w:rPr>
        <w:t xml:space="preserve"> i nie wnoszę do</w:t>
      </w:r>
      <w:r w:rsidR="009B6E0A" w:rsidRPr="00255039">
        <w:rPr>
          <w:rFonts w:asciiTheme="majorHAnsi" w:hAnsiTheme="majorHAnsi" w:cstheme="majorHAnsi"/>
          <w:sz w:val="22"/>
          <w:szCs w:val="22"/>
        </w:rPr>
        <w:t xml:space="preserve"> </w:t>
      </w:r>
      <w:r w:rsidR="00465947">
        <w:rPr>
          <w:rFonts w:asciiTheme="majorHAnsi" w:hAnsiTheme="majorHAnsi" w:cstheme="majorHAnsi"/>
          <w:sz w:val="22"/>
          <w:szCs w:val="22"/>
        </w:rPr>
        <w:t>nich</w:t>
      </w:r>
      <w:r w:rsidRPr="00255039">
        <w:rPr>
          <w:rFonts w:asciiTheme="majorHAnsi" w:hAnsiTheme="majorHAnsi" w:cstheme="majorHAnsi"/>
          <w:sz w:val="22"/>
          <w:szCs w:val="22"/>
        </w:rPr>
        <w:t xml:space="preserve"> zastrzeżeń</w:t>
      </w:r>
    </w:p>
    <w:p w14:paraId="5365A659" w14:textId="09F0F3FE" w:rsidR="009B6E0A" w:rsidRPr="00255039" w:rsidRDefault="009B6E0A" w:rsidP="00440EDF">
      <w:pPr>
        <w:pStyle w:val="Akapitzlist"/>
        <w:numPr>
          <w:ilvl w:val="0"/>
          <w:numId w:val="20"/>
        </w:numPr>
        <w:shd w:val="clear" w:color="auto" w:fill="FFFFFF"/>
        <w:spacing w:before="120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255039">
        <w:rPr>
          <w:rFonts w:asciiTheme="majorHAnsi" w:hAnsiTheme="majorHAnsi" w:cstheme="majorHAnsi"/>
          <w:sz w:val="22"/>
          <w:szCs w:val="22"/>
        </w:rPr>
        <w:t>w przypadku wybrania naszej oferty zawrzemy umowę na zasadach określonych niniejszym rozeznaniem cenowym w terminie wyznaczonym przez Zamawiającego</w:t>
      </w:r>
    </w:p>
    <w:p w14:paraId="7DAB8BE1" w14:textId="5796F3FD" w:rsidR="009B6E0A" w:rsidRPr="00255039" w:rsidRDefault="009B6E0A" w:rsidP="00440EDF">
      <w:pPr>
        <w:pStyle w:val="Akapitzlist"/>
        <w:numPr>
          <w:ilvl w:val="0"/>
          <w:numId w:val="20"/>
        </w:numPr>
        <w:shd w:val="clear" w:color="auto" w:fill="FFFFFF"/>
        <w:spacing w:before="120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255039">
        <w:rPr>
          <w:rFonts w:asciiTheme="majorHAnsi" w:hAnsiTheme="majorHAnsi" w:cstheme="majorHAnsi"/>
          <w:sz w:val="22"/>
          <w:szCs w:val="22"/>
        </w:rPr>
        <w:t>termin związania ofertą: 30 dni</w:t>
      </w:r>
    </w:p>
    <w:p w14:paraId="392237FE" w14:textId="0AA49513" w:rsidR="00DE734C" w:rsidRPr="00255039" w:rsidRDefault="00DE734C" w:rsidP="00440EDF">
      <w:pPr>
        <w:numPr>
          <w:ilvl w:val="0"/>
          <w:numId w:val="18"/>
        </w:numPr>
        <w:shd w:val="clear" w:color="auto" w:fill="FFFFFF"/>
        <w:spacing w:before="120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255039">
        <w:rPr>
          <w:rFonts w:asciiTheme="majorHAnsi" w:hAnsiTheme="majorHAnsi" w:cstheme="majorHAnsi"/>
          <w:spacing w:val="-1"/>
          <w:sz w:val="22"/>
          <w:szCs w:val="22"/>
        </w:rPr>
        <w:t>Termin realizacji zamówienia</w:t>
      </w:r>
      <w:r w:rsidR="00440EDF" w:rsidRPr="00255039">
        <w:rPr>
          <w:rFonts w:asciiTheme="majorHAnsi" w:hAnsiTheme="majorHAnsi" w:cstheme="majorHAnsi"/>
          <w:spacing w:val="-1"/>
          <w:sz w:val="22"/>
          <w:szCs w:val="22"/>
        </w:rPr>
        <w:t xml:space="preserve">: </w:t>
      </w:r>
      <w:r w:rsidR="001A03E4" w:rsidRPr="00255039">
        <w:rPr>
          <w:rFonts w:asciiTheme="majorHAnsi" w:hAnsiTheme="majorHAnsi" w:cstheme="majorHAnsi"/>
          <w:spacing w:val="-1"/>
          <w:sz w:val="22"/>
          <w:szCs w:val="22"/>
        </w:rPr>
        <w:t xml:space="preserve">do </w:t>
      </w:r>
      <w:r w:rsidR="00EA768E">
        <w:rPr>
          <w:rFonts w:asciiTheme="majorHAnsi" w:hAnsiTheme="majorHAnsi" w:cstheme="majorHAnsi"/>
          <w:spacing w:val="-1"/>
          <w:sz w:val="22"/>
          <w:szCs w:val="22"/>
        </w:rPr>
        <w:t>12</w:t>
      </w:r>
      <w:r w:rsidR="000706BF" w:rsidRPr="00255039">
        <w:rPr>
          <w:rFonts w:asciiTheme="majorHAnsi" w:hAnsiTheme="majorHAnsi" w:cstheme="majorHAnsi"/>
          <w:spacing w:val="-1"/>
          <w:sz w:val="22"/>
          <w:szCs w:val="22"/>
        </w:rPr>
        <w:t xml:space="preserve"> miesięcy</w:t>
      </w:r>
      <w:r w:rsidR="001A03E4" w:rsidRPr="00255039">
        <w:rPr>
          <w:rFonts w:asciiTheme="majorHAnsi" w:hAnsiTheme="majorHAnsi" w:cstheme="majorHAnsi"/>
          <w:spacing w:val="-1"/>
          <w:sz w:val="22"/>
          <w:szCs w:val="22"/>
        </w:rPr>
        <w:t xml:space="preserve"> od dnia podpisania umowy</w:t>
      </w:r>
      <w:r w:rsidRPr="00255039">
        <w:rPr>
          <w:rFonts w:asciiTheme="majorHAnsi" w:hAnsiTheme="majorHAnsi" w:cstheme="majorHAnsi"/>
          <w:sz w:val="22"/>
          <w:szCs w:val="22"/>
        </w:rPr>
        <w:tab/>
      </w:r>
    </w:p>
    <w:p w14:paraId="70CACB7C" w14:textId="61BD8262" w:rsidR="00DE734C" w:rsidRPr="00255039" w:rsidRDefault="00DE734C" w:rsidP="00440EDF">
      <w:pPr>
        <w:numPr>
          <w:ilvl w:val="0"/>
          <w:numId w:val="18"/>
        </w:numPr>
        <w:shd w:val="clear" w:color="auto" w:fill="FFFFFF"/>
        <w:spacing w:before="120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255039">
        <w:rPr>
          <w:rFonts w:asciiTheme="majorHAnsi" w:hAnsiTheme="majorHAnsi" w:cstheme="majorHAnsi"/>
          <w:spacing w:val="-4"/>
          <w:sz w:val="22"/>
          <w:szCs w:val="22"/>
        </w:rPr>
        <w:t>Okres gwarancji</w:t>
      </w:r>
      <w:r w:rsidR="00E66427" w:rsidRPr="00255039">
        <w:rPr>
          <w:rFonts w:asciiTheme="majorHAnsi" w:hAnsiTheme="majorHAnsi" w:cstheme="majorHAnsi"/>
          <w:spacing w:val="-4"/>
          <w:sz w:val="22"/>
          <w:szCs w:val="22"/>
        </w:rPr>
        <w:t xml:space="preserve"> (gdzie dotyczy)</w:t>
      </w:r>
      <w:r w:rsidR="00542C6B" w:rsidRPr="00255039">
        <w:rPr>
          <w:rFonts w:asciiTheme="majorHAnsi" w:hAnsiTheme="majorHAnsi" w:cstheme="majorHAnsi"/>
          <w:spacing w:val="-4"/>
          <w:sz w:val="22"/>
          <w:szCs w:val="22"/>
        </w:rPr>
        <w:t>:</w:t>
      </w:r>
      <w:r w:rsidR="00542C6B" w:rsidRPr="00255039">
        <w:rPr>
          <w:rFonts w:asciiTheme="majorHAnsi" w:hAnsiTheme="majorHAnsi" w:cstheme="majorHAnsi"/>
          <w:sz w:val="22"/>
          <w:szCs w:val="22"/>
        </w:rPr>
        <w:t xml:space="preserve"> </w:t>
      </w:r>
      <w:r w:rsidR="00A22D35">
        <w:rPr>
          <w:rFonts w:asciiTheme="majorHAnsi" w:hAnsiTheme="majorHAnsi" w:cstheme="majorHAnsi"/>
          <w:sz w:val="22"/>
          <w:szCs w:val="22"/>
        </w:rPr>
        <w:t xml:space="preserve">60 miesięcy od dnia uzyskania decyzji o pozwoleniu na </w:t>
      </w:r>
      <w:r w:rsidR="00EA768E">
        <w:rPr>
          <w:rFonts w:asciiTheme="majorHAnsi" w:hAnsiTheme="majorHAnsi" w:cstheme="majorHAnsi"/>
          <w:sz w:val="22"/>
          <w:szCs w:val="22"/>
        </w:rPr>
        <w:t>realizację inwestycji drogowej</w:t>
      </w:r>
      <w:r w:rsidR="00A22D35">
        <w:rPr>
          <w:rFonts w:asciiTheme="majorHAnsi" w:hAnsiTheme="majorHAnsi" w:cstheme="majorHAnsi"/>
          <w:sz w:val="22"/>
          <w:szCs w:val="22"/>
        </w:rPr>
        <w:t>.</w:t>
      </w:r>
    </w:p>
    <w:p w14:paraId="7232D442" w14:textId="385F6885" w:rsidR="005C2A69" w:rsidRPr="00255039" w:rsidRDefault="00DE734C" w:rsidP="00440EDF">
      <w:pPr>
        <w:numPr>
          <w:ilvl w:val="0"/>
          <w:numId w:val="18"/>
        </w:numPr>
        <w:shd w:val="clear" w:color="auto" w:fill="FFFFFF"/>
        <w:spacing w:before="120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255039">
        <w:rPr>
          <w:rFonts w:asciiTheme="majorHAnsi" w:hAnsiTheme="majorHAnsi" w:cstheme="majorHAnsi"/>
          <w:spacing w:val="-2"/>
          <w:sz w:val="22"/>
          <w:szCs w:val="22"/>
        </w:rPr>
        <w:t xml:space="preserve">Wyrażam zgodę na warunki płatności określone w </w:t>
      </w:r>
      <w:r w:rsidR="00E66427" w:rsidRPr="00255039">
        <w:rPr>
          <w:rFonts w:asciiTheme="majorHAnsi" w:hAnsiTheme="majorHAnsi" w:cstheme="majorHAnsi"/>
          <w:spacing w:val="-2"/>
          <w:sz w:val="22"/>
          <w:szCs w:val="22"/>
        </w:rPr>
        <w:t>rozeznaniu</w:t>
      </w:r>
      <w:r w:rsidRPr="00255039">
        <w:rPr>
          <w:rFonts w:asciiTheme="majorHAnsi" w:hAnsiTheme="majorHAnsi" w:cstheme="majorHAnsi"/>
          <w:spacing w:val="-2"/>
          <w:sz w:val="22"/>
          <w:szCs w:val="22"/>
        </w:rPr>
        <w:t xml:space="preserve"> cenowym</w:t>
      </w:r>
      <w:r w:rsidR="00A22D35">
        <w:rPr>
          <w:rFonts w:asciiTheme="majorHAnsi" w:hAnsiTheme="majorHAnsi" w:cstheme="majorHAnsi"/>
          <w:spacing w:val="-2"/>
          <w:sz w:val="22"/>
          <w:szCs w:val="22"/>
        </w:rPr>
        <w:t xml:space="preserve"> i projekcie umowy</w:t>
      </w:r>
      <w:r w:rsidRPr="00255039">
        <w:rPr>
          <w:rFonts w:asciiTheme="majorHAnsi" w:hAnsiTheme="majorHAnsi" w:cstheme="majorHAnsi"/>
          <w:spacing w:val="-2"/>
          <w:sz w:val="22"/>
          <w:szCs w:val="22"/>
        </w:rPr>
        <w:t>.</w:t>
      </w:r>
    </w:p>
    <w:p w14:paraId="581637D2" w14:textId="4EC03954" w:rsidR="00A46421" w:rsidRPr="00255039" w:rsidRDefault="005C2A69" w:rsidP="00440EDF">
      <w:pPr>
        <w:numPr>
          <w:ilvl w:val="0"/>
          <w:numId w:val="18"/>
        </w:numPr>
        <w:shd w:val="clear" w:color="auto" w:fill="FFFFFF"/>
        <w:spacing w:before="120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255039">
        <w:rPr>
          <w:rFonts w:asciiTheme="majorHAnsi" w:hAnsiTheme="majorHAnsi" w:cstheme="majorHAnsi"/>
          <w:spacing w:val="-2"/>
          <w:sz w:val="22"/>
          <w:szCs w:val="22"/>
        </w:rPr>
        <w:t>Oświadczam, że nie podlegam wykluczeniu z postępowania na podstawie art. 7 ust. 1 ustawy z dnia 13</w:t>
      </w:r>
      <w:r w:rsidR="00A22D35">
        <w:rPr>
          <w:rFonts w:asciiTheme="majorHAnsi" w:hAnsiTheme="majorHAnsi" w:cstheme="majorHAnsi"/>
          <w:spacing w:val="-2"/>
          <w:sz w:val="22"/>
          <w:szCs w:val="22"/>
        </w:rPr>
        <w:t> </w:t>
      </w:r>
      <w:r w:rsidRPr="00255039">
        <w:rPr>
          <w:rFonts w:asciiTheme="majorHAnsi" w:hAnsiTheme="majorHAnsi" w:cstheme="majorHAnsi"/>
          <w:spacing w:val="-2"/>
          <w:sz w:val="22"/>
          <w:szCs w:val="22"/>
        </w:rPr>
        <w:t>kwietnia 2022 r. o szczególnych rozwiązaniach w zakresie przeciwdziałania wspieraniu agresji na Ukrainę oraz służących ochronie bezpieczeństwa narodowego (Dz. U. poz. 835).</w:t>
      </w:r>
    </w:p>
    <w:p w14:paraId="647EE93B" w14:textId="73C65991" w:rsidR="005C2A69" w:rsidRPr="00255039" w:rsidRDefault="005C2A69" w:rsidP="00440EDF">
      <w:pPr>
        <w:shd w:val="clear" w:color="auto" w:fill="FFFFFF"/>
        <w:spacing w:before="120"/>
        <w:jc w:val="both"/>
        <w:rPr>
          <w:rFonts w:asciiTheme="majorHAnsi" w:hAnsiTheme="majorHAnsi" w:cstheme="majorHAnsi"/>
          <w:spacing w:val="-2"/>
          <w:sz w:val="22"/>
          <w:szCs w:val="22"/>
        </w:rPr>
      </w:pPr>
    </w:p>
    <w:p w14:paraId="1B67076A" w14:textId="77777777" w:rsidR="005C2A69" w:rsidRPr="00255039" w:rsidRDefault="005C2A69" w:rsidP="00440EDF">
      <w:pPr>
        <w:shd w:val="clear" w:color="auto" w:fill="FFFFFF"/>
        <w:spacing w:before="120"/>
        <w:jc w:val="both"/>
        <w:rPr>
          <w:rFonts w:asciiTheme="majorHAnsi" w:hAnsiTheme="majorHAnsi" w:cstheme="majorHAnsi"/>
          <w:sz w:val="22"/>
          <w:szCs w:val="22"/>
        </w:rPr>
      </w:pPr>
    </w:p>
    <w:p w14:paraId="67684E2D" w14:textId="77777777" w:rsidR="00A46421" w:rsidRPr="00255039" w:rsidRDefault="009B6E0A" w:rsidP="00440EDF">
      <w:pPr>
        <w:shd w:val="clear" w:color="auto" w:fill="FFFFFF"/>
        <w:tabs>
          <w:tab w:val="left" w:pos="624"/>
        </w:tabs>
        <w:spacing w:before="120"/>
        <w:jc w:val="both"/>
        <w:rPr>
          <w:rFonts w:asciiTheme="majorHAnsi" w:hAnsiTheme="majorHAnsi" w:cstheme="majorHAnsi"/>
          <w:spacing w:val="-2"/>
          <w:sz w:val="22"/>
          <w:szCs w:val="22"/>
        </w:rPr>
      </w:pPr>
      <w:r w:rsidRPr="00255039">
        <w:rPr>
          <w:rFonts w:asciiTheme="majorHAnsi" w:hAnsiTheme="majorHAnsi" w:cstheme="majorHAnsi"/>
          <w:spacing w:val="-2"/>
          <w:sz w:val="22"/>
          <w:szCs w:val="22"/>
        </w:rPr>
        <w:t>........................... ,dnia...........................</w:t>
      </w:r>
    </w:p>
    <w:p w14:paraId="278BFADA" w14:textId="77777777" w:rsidR="00A46421" w:rsidRPr="00255039" w:rsidRDefault="00A46421" w:rsidP="00440EDF">
      <w:pPr>
        <w:shd w:val="clear" w:color="auto" w:fill="FFFFFF"/>
        <w:tabs>
          <w:tab w:val="left" w:pos="624"/>
        </w:tabs>
        <w:spacing w:before="120"/>
        <w:jc w:val="both"/>
        <w:rPr>
          <w:rFonts w:asciiTheme="majorHAnsi" w:hAnsiTheme="majorHAnsi" w:cstheme="majorHAnsi"/>
          <w:spacing w:val="-2"/>
          <w:sz w:val="22"/>
          <w:szCs w:val="22"/>
        </w:rPr>
      </w:pPr>
    </w:p>
    <w:p w14:paraId="40234341" w14:textId="77777777" w:rsidR="00A46421" w:rsidRPr="00255039" w:rsidRDefault="00A46421" w:rsidP="00440EDF">
      <w:pPr>
        <w:shd w:val="clear" w:color="auto" w:fill="FFFFFF"/>
        <w:tabs>
          <w:tab w:val="left" w:pos="624"/>
        </w:tabs>
        <w:spacing w:before="120"/>
        <w:jc w:val="both"/>
        <w:rPr>
          <w:rFonts w:asciiTheme="majorHAnsi" w:hAnsiTheme="majorHAnsi" w:cstheme="majorHAnsi"/>
          <w:spacing w:val="-2"/>
          <w:sz w:val="22"/>
          <w:szCs w:val="22"/>
        </w:rPr>
      </w:pPr>
    </w:p>
    <w:p w14:paraId="23D7E816" w14:textId="77777777" w:rsidR="00A46421" w:rsidRPr="00255039" w:rsidRDefault="00A46421" w:rsidP="00440EDF">
      <w:pPr>
        <w:shd w:val="clear" w:color="auto" w:fill="FFFFFF"/>
        <w:spacing w:before="120"/>
        <w:ind w:left="4820"/>
        <w:jc w:val="both"/>
        <w:rPr>
          <w:rFonts w:asciiTheme="majorHAnsi" w:hAnsiTheme="majorHAnsi" w:cstheme="majorHAnsi"/>
          <w:spacing w:val="-2"/>
          <w:sz w:val="22"/>
          <w:szCs w:val="22"/>
        </w:rPr>
      </w:pPr>
      <w:r w:rsidRPr="00255039">
        <w:rPr>
          <w:rFonts w:asciiTheme="majorHAnsi" w:hAnsiTheme="majorHAnsi" w:cstheme="majorHAnsi"/>
          <w:spacing w:val="-2"/>
          <w:sz w:val="22"/>
          <w:szCs w:val="22"/>
        </w:rPr>
        <w:t>...............................................</w:t>
      </w:r>
      <w:r w:rsidR="009B6E0A" w:rsidRPr="00255039">
        <w:rPr>
          <w:rFonts w:asciiTheme="majorHAnsi" w:hAnsiTheme="majorHAnsi" w:cstheme="majorHAnsi"/>
          <w:spacing w:val="-2"/>
          <w:sz w:val="22"/>
          <w:szCs w:val="22"/>
        </w:rPr>
        <w:t>...............................</w:t>
      </w:r>
    </w:p>
    <w:p w14:paraId="3AC0216A" w14:textId="64528F79" w:rsidR="00F45F1C" w:rsidRPr="00440EDF" w:rsidRDefault="00A46421" w:rsidP="00465947">
      <w:pPr>
        <w:shd w:val="clear" w:color="auto" w:fill="FFFFFF"/>
        <w:spacing w:before="120"/>
        <w:ind w:left="4820"/>
        <w:jc w:val="both"/>
      </w:pPr>
      <w:r w:rsidRPr="00255039">
        <w:rPr>
          <w:rFonts w:asciiTheme="majorHAnsi" w:hAnsiTheme="majorHAnsi" w:cstheme="majorHAnsi"/>
          <w:spacing w:val="-11"/>
          <w:sz w:val="22"/>
          <w:szCs w:val="22"/>
        </w:rPr>
        <w:t>(podpis wykonawcy lub osoby upoważnionej</w:t>
      </w:r>
      <w:r w:rsidRPr="00255039">
        <w:rPr>
          <w:rFonts w:asciiTheme="majorHAnsi" w:hAnsiTheme="majorHAnsi" w:cstheme="majorHAnsi"/>
          <w:sz w:val="22"/>
          <w:szCs w:val="22"/>
        </w:rPr>
        <w:t xml:space="preserve">, </w:t>
      </w:r>
      <w:r w:rsidRPr="00255039">
        <w:rPr>
          <w:rFonts w:asciiTheme="majorHAnsi" w:hAnsiTheme="majorHAnsi" w:cstheme="majorHAnsi"/>
          <w:spacing w:val="-3"/>
          <w:sz w:val="22"/>
          <w:szCs w:val="22"/>
        </w:rPr>
        <w:t>pieczątka wykonawcy</w:t>
      </w:r>
    </w:p>
    <w:sectPr w:rsidR="00F45F1C" w:rsidRPr="00440EDF">
      <w:pgSz w:w="11906" w:h="16838"/>
      <w:pgMar w:top="845" w:right="1134" w:bottom="1143" w:left="1134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D778A8" w14:textId="77777777" w:rsidR="00730DD3" w:rsidRDefault="00730DD3" w:rsidP="00BD53BA">
      <w:r>
        <w:separator/>
      </w:r>
    </w:p>
  </w:endnote>
  <w:endnote w:type="continuationSeparator" w:id="0">
    <w:p w14:paraId="40CF97B7" w14:textId="77777777" w:rsidR="00730DD3" w:rsidRDefault="00730DD3" w:rsidP="00BD5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7F7E2E" w14:textId="77777777" w:rsidR="00730DD3" w:rsidRDefault="00730DD3" w:rsidP="00BD53BA">
      <w:r>
        <w:separator/>
      </w:r>
    </w:p>
  </w:footnote>
  <w:footnote w:type="continuationSeparator" w:id="0">
    <w:p w14:paraId="4BFE90CC" w14:textId="77777777" w:rsidR="00730DD3" w:rsidRDefault="00730DD3" w:rsidP="00BD5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230"/>
        </w:tabs>
        <w:ind w:left="0" w:firstLine="0"/>
      </w:pPr>
      <w:rPr>
        <w:rFonts w:ascii="Times New Roman" w:hAnsi="Times New Roman" w:cs="Times New Roman" w:hint="default"/>
        <w:b w:val="0"/>
        <w:sz w:val="24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0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2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4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6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8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0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2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49" w:hanging="18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sz w:val="24"/>
        <w:szCs w:val="22"/>
      </w:rPr>
    </w:lvl>
  </w:abstractNum>
  <w:abstractNum w:abstractNumId="2" w15:restartNumberingAfterBreak="0">
    <w:nsid w:val="07E16B2F"/>
    <w:multiLevelType w:val="singleLevel"/>
    <w:tmpl w:val="4D4822D6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9996950"/>
    <w:multiLevelType w:val="hybridMultilevel"/>
    <w:tmpl w:val="EDA476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360ACA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F7F72"/>
    <w:multiLevelType w:val="multilevel"/>
    <w:tmpl w:val="5BF41AE0"/>
    <w:lvl w:ilvl="0">
      <w:start w:val="1"/>
      <w:numFmt w:val="decimal"/>
      <w:lvlText w:val="%1."/>
      <w:lvlJc w:val="left"/>
      <w:pPr>
        <w:tabs>
          <w:tab w:val="num" w:pos="970"/>
        </w:tabs>
        <w:ind w:left="970" w:hanging="360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9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0" w:hanging="1800"/>
      </w:pPr>
      <w:rPr>
        <w:rFonts w:hint="default"/>
      </w:rPr>
    </w:lvl>
  </w:abstractNum>
  <w:abstractNum w:abstractNumId="5" w15:restartNumberingAfterBreak="0">
    <w:nsid w:val="157C7C46"/>
    <w:multiLevelType w:val="hybridMultilevel"/>
    <w:tmpl w:val="C0B2E55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70B42E1"/>
    <w:multiLevelType w:val="hybridMultilevel"/>
    <w:tmpl w:val="05BE97E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DF27802"/>
    <w:multiLevelType w:val="hybridMultilevel"/>
    <w:tmpl w:val="47EC9E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0584A"/>
    <w:multiLevelType w:val="hybridMultilevel"/>
    <w:tmpl w:val="9294C1A0"/>
    <w:lvl w:ilvl="0" w:tplc="CA943CCA">
      <w:start w:val="1"/>
      <w:numFmt w:val="decimal"/>
      <w:lvlText w:val="%1."/>
      <w:lvlJc w:val="left"/>
      <w:pPr>
        <w:tabs>
          <w:tab w:val="num" w:pos="490"/>
        </w:tabs>
        <w:ind w:left="49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210"/>
        </w:tabs>
        <w:ind w:left="12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30"/>
        </w:tabs>
        <w:ind w:left="19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0"/>
        </w:tabs>
        <w:ind w:left="33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0"/>
        </w:tabs>
        <w:ind w:left="40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0"/>
        </w:tabs>
        <w:ind w:left="48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0"/>
        </w:tabs>
        <w:ind w:left="55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0"/>
        </w:tabs>
        <w:ind w:left="6250" w:hanging="180"/>
      </w:pPr>
    </w:lvl>
  </w:abstractNum>
  <w:abstractNum w:abstractNumId="9" w15:restartNumberingAfterBreak="0">
    <w:nsid w:val="27F4755C"/>
    <w:multiLevelType w:val="hybridMultilevel"/>
    <w:tmpl w:val="454AB9C2"/>
    <w:lvl w:ilvl="0" w:tplc="7588540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3A744A4"/>
    <w:multiLevelType w:val="singleLevel"/>
    <w:tmpl w:val="EFD093DE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A6C095B"/>
    <w:multiLevelType w:val="hybridMultilevel"/>
    <w:tmpl w:val="78F2459E"/>
    <w:lvl w:ilvl="0" w:tplc="46DA8D8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27C4F"/>
    <w:multiLevelType w:val="hybridMultilevel"/>
    <w:tmpl w:val="7A184718"/>
    <w:lvl w:ilvl="0" w:tplc="73723D20">
      <w:start w:val="1"/>
      <w:numFmt w:val="decimal"/>
      <w:lvlText w:val="%1)"/>
      <w:lvlJc w:val="left"/>
      <w:pPr>
        <w:ind w:left="5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8" w:hanging="360"/>
      </w:pPr>
    </w:lvl>
    <w:lvl w:ilvl="2" w:tplc="0415001B" w:tentative="1">
      <w:start w:val="1"/>
      <w:numFmt w:val="lowerRoman"/>
      <w:lvlText w:val="%3."/>
      <w:lvlJc w:val="right"/>
      <w:pPr>
        <w:ind w:left="2008" w:hanging="180"/>
      </w:pPr>
    </w:lvl>
    <w:lvl w:ilvl="3" w:tplc="0415000F" w:tentative="1">
      <w:start w:val="1"/>
      <w:numFmt w:val="decimal"/>
      <w:lvlText w:val="%4."/>
      <w:lvlJc w:val="left"/>
      <w:pPr>
        <w:ind w:left="2728" w:hanging="360"/>
      </w:pPr>
    </w:lvl>
    <w:lvl w:ilvl="4" w:tplc="04150019" w:tentative="1">
      <w:start w:val="1"/>
      <w:numFmt w:val="lowerLetter"/>
      <w:lvlText w:val="%5."/>
      <w:lvlJc w:val="left"/>
      <w:pPr>
        <w:ind w:left="3448" w:hanging="360"/>
      </w:pPr>
    </w:lvl>
    <w:lvl w:ilvl="5" w:tplc="0415001B" w:tentative="1">
      <w:start w:val="1"/>
      <w:numFmt w:val="lowerRoman"/>
      <w:lvlText w:val="%6."/>
      <w:lvlJc w:val="right"/>
      <w:pPr>
        <w:ind w:left="4168" w:hanging="180"/>
      </w:pPr>
    </w:lvl>
    <w:lvl w:ilvl="6" w:tplc="0415000F" w:tentative="1">
      <w:start w:val="1"/>
      <w:numFmt w:val="decimal"/>
      <w:lvlText w:val="%7."/>
      <w:lvlJc w:val="left"/>
      <w:pPr>
        <w:ind w:left="4888" w:hanging="360"/>
      </w:pPr>
    </w:lvl>
    <w:lvl w:ilvl="7" w:tplc="04150019" w:tentative="1">
      <w:start w:val="1"/>
      <w:numFmt w:val="lowerLetter"/>
      <w:lvlText w:val="%8."/>
      <w:lvlJc w:val="left"/>
      <w:pPr>
        <w:ind w:left="5608" w:hanging="360"/>
      </w:pPr>
    </w:lvl>
    <w:lvl w:ilvl="8" w:tplc="0415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3" w15:restartNumberingAfterBreak="0">
    <w:nsid w:val="49724D7E"/>
    <w:multiLevelType w:val="hybridMultilevel"/>
    <w:tmpl w:val="F386F8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E8835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55710"/>
    <w:multiLevelType w:val="hybridMultilevel"/>
    <w:tmpl w:val="6ABE5D18"/>
    <w:lvl w:ilvl="0" w:tplc="FA36A5CC">
      <w:start w:val="1"/>
      <w:numFmt w:val="upperLetter"/>
      <w:lvlText w:val="%1."/>
      <w:lvlJc w:val="left"/>
      <w:pPr>
        <w:ind w:left="786" w:hanging="360"/>
      </w:pPr>
      <w:rPr>
        <w:b w:val="0"/>
        <w:b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A47AD"/>
    <w:multiLevelType w:val="hybridMultilevel"/>
    <w:tmpl w:val="FA66E38C"/>
    <w:lvl w:ilvl="0" w:tplc="F438CA44">
      <w:start w:val="1"/>
      <w:numFmt w:val="upperLetter"/>
      <w:lvlText w:val="%1."/>
      <w:lvlJc w:val="left"/>
      <w:pPr>
        <w:ind w:left="786" w:hanging="360"/>
      </w:pPr>
      <w:rPr>
        <w:b w:val="0"/>
        <w:bCs w:val="0"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B17DA"/>
    <w:multiLevelType w:val="hybridMultilevel"/>
    <w:tmpl w:val="22E4D0A2"/>
    <w:lvl w:ilvl="0" w:tplc="A7CE0C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62798"/>
    <w:multiLevelType w:val="hybridMultilevel"/>
    <w:tmpl w:val="45B8322E"/>
    <w:lvl w:ilvl="0" w:tplc="8D8CDA00">
      <w:start w:val="1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071DD"/>
    <w:multiLevelType w:val="hybridMultilevel"/>
    <w:tmpl w:val="ED080F90"/>
    <w:lvl w:ilvl="0" w:tplc="833AB670">
      <w:start w:val="1"/>
      <w:numFmt w:val="decimal"/>
      <w:lvlText w:val="%1."/>
      <w:lvlJc w:val="left"/>
      <w:pPr>
        <w:ind w:left="749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9" w15:restartNumberingAfterBreak="0">
    <w:nsid w:val="54D253E3"/>
    <w:multiLevelType w:val="hybridMultilevel"/>
    <w:tmpl w:val="F7E6DE22"/>
    <w:lvl w:ilvl="0" w:tplc="7588540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BEC375A"/>
    <w:multiLevelType w:val="hybridMultilevel"/>
    <w:tmpl w:val="B5A88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8304BB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943E8"/>
    <w:multiLevelType w:val="hybridMultilevel"/>
    <w:tmpl w:val="ED1CF958"/>
    <w:lvl w:ilvl="0" w:tplc="2976FC0E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A5E8C"/>
    <w:multiLevelType w:val="hybridMultilevel"/>
    <w:tmpl w:val="FB521902"/>
    <w:lvl w:ilvl="0" w:tplc="36943B0C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67B7C"/>
    <w:multiLevelType w:val="singleLevel"/>
    <w:tmpl w:val="A78C22AC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24" w15:restartNumberingAfterBreak="0">
    <w:nsid w:val="6753371C"/>
    <w:multiLevelType w:val="hybridMultilevel"/>
    <w:tmpl w:val="C93473C8"/>
    <w:lvl w:ilvl="0" w:tplc="4D5670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45602D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A43575"/>
    <w:multiLevelType w:val="multilevel"/>
    <w:tmpl w:val="339A0D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10"/>
        </w:tabs>
        <w:ind w:left="121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30"/>
        </w:tabs>
        <w:ind w:left="1930" w:hanging="180"/>
      </w:pPr>
    </w:lvl>
    <w:lvl w:ilvl="3" w:tentative="1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70"/>
        </w:tabs>
        <w:ind w:left="33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90"/>
        </w:tabs>
        <w:ind w:left="4090" w:hanging="180"/>
      </w:pPr>
    </w:lvl>
    <w:lvl w:ilvl="6" w:tentative="1">
      <w:start w:val="1"/>
      <w:numFmt w:val="decimal"/>
      <w:lvlText w:val="%7."/>
      <w:lvlJc w:val="left"/>
      <w:pPr>
        <w:tabs>
          <w:tab w:val="num" w:pos="4810"/>
        </w:tabs>
        <w:ind w:left="48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30"/>
        </w:tabs>
        <w:ind w:left="55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50"/>
        </w:tabs>
        <w:ind w:left="6250" w:hanging="180"/>
      </w:pPr>
    </w:lvl>
  </w:abstractNum>
  <w:abstractNum w:abstractNumId="26" w15:restartNumberingAfterBreak="0">
    <w:nsid w:val="6E5E642A"/>
    <w:multiLevelType w:val="hybridMultilevel"/>
    <w:tmpl w:val="C77A1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15FB1"/>
    <w:multiLevelType w:val="singleLevel"/>
    <w:tmpl w:val="AD5E67D0"/>
    <w:lvl w:ilvl="0">
      <w:start w:val="1"/>
      <w:numFmt w:val="decimal"/>
      <w:lvlText w:val="%1."/>
      <w:legacy w:legacy="1" w:legacySpace="0" w:legacyIndent="260"/>
      <w:lvlJc w:val="left"/>
      <w:rPr>
        <w:rFonts w:ascii="Times New Roman" w:eastAsia="Times New Roman" w:hAnsi="Times New Roman" w:cs="Times New Roman"/>
      </w:rPr>
    </w:lvl>
  </w:abstractNum>
  <w:abstractNum w:abstractNumId="28" w15:restartNumberingAfterBreak="0">
    <w:nsid w:val="7AD4795E"/>
    <w:multiLevelType w:val="hybridMultilevel"/>
    <w:tmpl w:val="ACC0F1BE"/>
    <w:lvl w:ilvl="0" w:tplc="6B46C7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071823">
    <w:abstractNumId w:val="27"/>
  </w:num>
  <w:num w:numId="2" w16cid:durableId="373702656">
    <w:abstractNumId w:val="10"/>
  </w:num>
  <w:num w:numId="3" w16cid:durableId="1482043553">
    <w:abstractNumId w:val="2"/>
  </w:num>
  <w:num w:numId="4" w16cid:durableId="1300576403">
    <w:abstractNumId w:val="25"/>
  </w:num>
  <w:num w:numId="5" w16cid:durableId="1806393386">
    <w:abstractNumId w:val="23"/>
  </w:num>
  <w:num w:numId="6" w16cid:durableId="250547254">
    <w:abstractNumId w:val="8"/>
  </w:num>
  <w:num w:numId="7" w16cid:durableId="1717312942">
    <w:abstractNumId w:val="24"/>
  </w:num>
  <w:num w:numId="8" w16cid:durableId="96214810">
    <w:abstractNumId w:val="4"/>
  </w:num>
  <w:num w:numId="9" w16cid:durableId="289014627">
    <w:abstractNumId w:val="20"/>
  </w:num>
  <w:num w:numId="10" w16cid:durableId="840969936">
    <w:abstractNumId w:val="22"/>
  </w:num>
  <w:num w:numId="11" w16cid:durableId="24185774">
    <w:abstractNumId w:val="28"/>
  </w:num>
  <w:num w:numId="12" w16cid:durableId="632367895">
    <w:abstractNumId w:val="3"/>
  </w:num>
  <w:num w:numId="13" w16cid:durableId="925919650">
    <w:abstractNumId w:val="13"/>
  </w:num>
  <w:num w:numId="14" w16cid:durableId="1805388434">
    <w:abstractNumId w:val="26"/>
  </w:num>
  <w:num w:numId="15" w16cid:durableId="755828353">
    <w:abstractNumId w:val="17"/>
  </w:num>
  <w:num w:numId="16" w16cid:durableId="2105761508">
    <w:abstractNumId w:val="7"/>
  </w:num>
  <w:num w:numId="17" w16cid:durableId="1330282256">
    <w:abstractNumId w:val="19"/>
  </w:num>
  <w:num w:numId="18" w16cid:durableId="1906404842">
    <w:abstractNumId w:val="18"/>
  </w:num>
  <w:num w:numId="19" w16cid:durableId="1798142451">
    <w:abstractNumId w:val="16"/>
  </w:num>
  <w:num w:numId="20" w16cid:durableId="2096628415">
    <w:abstractNumId w:val="9"/>
  </w:num>
  <w:num w:numId="21" w16cid:durableId="1021663513">
    <w:abstractNumId w:val="14"/>
  </w:num>
  <w:num w:numId="22" w16cid:durableId="1776705737">
    <w:abstractNumId w:val="6"/>
  </w:num>
  <w:num w:numId="23" w16cid:durableId="1555970453">
    <w:abstractNumId w:val="15"/>
  </w:num>
  <w:num w:numId="24" w16cid:durableId="998195200">
    <w:abstractNumId w:val="5"/>
  </w:num>
  <w:num w:numId="25" w16cid:durableId="1741976082">
    <w:abstractNumId w:val="0"/>
  </w:num>
  <w:num w:numId="26" w16cid:durableId="190922681">
    <w:abstractNumId w:val="1"/>
  </w:num>
  <w:num w:numId="27" w16cid:durableId="1135181291">
    <w:abstractNumId w:val="11"/>
  </w:num>
  <w:num w:numId="28" w16cid:durableId="846748432">
    <w:abstractNumId w:val="21"/>
  </w:num>
  <w:num w:numId="29" w16cid:durableId="298191339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751"/>
    <w:rsid w:val="00000639"/>
    <w:rsid w:val="00002580"/>
    <w:rsid w:val="00003FCC"/>
    <w:rsid w:val="000055E6"/>
    <w:rsid w:val="000060B1"/>
    <w:rsid w:val="00007BA9"/>
    <w:rsid w:val="00011415"/>
    <w:rsid w:val="0001188A"/>
    <w:rsid w:val="0001466D"/>
    <w:rsid w:val="00015F40"/>
    <w:rsid w:val="000161D1"/>
    <w:rsid w:val="000213DE"/>
    <w:rsid w:val="00025ADA"/>
    <w:rsid w:val="00025D9D"/>
    <w:rsid w:val="00032C06"/>
    <w:rsid w:val="00034720"/>
    <w:rsid w:val="00035372"/>
    <w:rsid w:val="00045591"/>
    <w:rsid w:val="000468AD"/>
    <w:rsid w:val="000474A6"/>
    <w:rsid w:val="00054C0C"/>
    <w:rsid w:val="00055A08"/>
    <w:rsid w:val="00055E9B"/>
    <w:rsid w:val="00064569"/>
    <w:rsid w:val="000706BF"/>
    <w:rsid w:val="00070C3C"/>
    <w:rsid w:val="00071151"/>
    <w:rsid w:val="00073B55"/>
    <w:rsid w:val="00074591"/>
    <w:rsid w:val="00074A72"/>
    <w:rsid w:val="000759FD"/>
    <w:rsid w:val="00081B42"/>
    <w:rsid w:val="00082C5F"/>
    <w:rsid w:val="000840B1"/>
    <w:rsid w:val="00092D0A"/>
    <w:rsid w:val="00096E63"/>
    <w:rsid w:val="000A0962"/>
    <w:rsid w:val="000A630D"/>
    <w:rsid w:val="000A7CE0"/>
    <w:rsid w:val="000B0806"/>
    <w:rsid w:val="000B12D9"/>
    <w:rsid w:val="000B4536"/>
    <w:rsid w:val="000B5CE3"/>
    <w:rsid w:val="000C2DA4"/>
    <w:rsid w:val="000C421B"/>
    <w:rsid w:val="000C7D64"/>
    <w:rsid w:val="000D41AB"/>
    <w:rsid w:val="000D5738"/>
    <w:rsid w:val="000D653C"/>
    <w:rsid w:val="000E0702"/>
    <w:rsid w:val="000E3D2A"/>
    <w:rsid w:val="000E609F"/>
    <w:rsid w:val="000E708F"/>
    <w:rsid w:val="000F08E1"/>
    <w:rsid w:val="000F3A17"/>
    <w:rsid w:val="00101FA4"/>
    <w:rsid w:val="0010311E"/>
    <w:rsid w:val="0010521A"/>
    <w:rsid w:val="001063F0"/>
    <w:rsid w:val="001109AA"/>
    <w:rsid w:val="00111815"/>
    <w:rsid w:val="001132D6"/>
    <w:rsid w:val="00125BE9"/>
    <w:rsid w:val="001312C9"/>
    <w:rsid w:val="001336B5"/>
    <w:rsid w:val="001356AF"/>
    <w:rsid w:val="00144DB5"/>
    <w:rsid w:val="00144E37"/>
    <w:rsid w:val="0014627B"/>
    <w:rsid w:val="001616F1"/>
    <w:rsid w:val="00161B1A"/>
    <w:rsid w:val="00165A72"/>
    <w:rsid w:val="00165F1E"/>
    <w:rsid w:val="00175A25"/>
    <w:rsid w:val="00175F2D"/>
    <w:rsid w:val="00176901"/>
    <w:rsid w:val="00177176"/>
    <w:rsid w:val="00177AF3"/>
    <w:rsid w:val="001837B6"/>
    <w:rsid w:val="00185956"/>
    <w:rsid w:val="00186073"/>
    <w:rsid w:val="00186E69"/>
    <w:rsid w:val="0019150E"/>
    <w:rsid w:val="0019590B"/>
    <w:rsid w:val="00196D8B"/>
    <w:rsid w:val="001A03E4"/>
    <w:rsid w:val="001A273E"/>
    <w:rsid w:val="001A36CE"/>
    <w:rsid w:val="001A4AAD"/>
    <w:rsid w:val="001A5132"/>
    <w:rsid w:val="001A7B80"/>
    <w:rsid w:val="001B30FA"/>
    <w:rsid w:val="001B4735"/>
    <w:rsid w:val="001B5E84"/>
    <w:rsid w:val="001B6E4C"/>
    <w:rsid w:val="001B7B53"/>
    <w:rsid w:val="001D4FFE"/>
    <w:rsid w:val="001E0E88"/>
    <w:rsid w:val="001E50E2"/>
    <w:rsid w:val="001E53F5"/>
    <w:rsid w:val="001E54E8"/>
    <w:rsid w:val="001F6060"/>
    <w:rsid w:val="0020197D"/>
    <w:rsid w:val="00205581"/>
    <w:rsid w:val="00207A77"/>
    <w:rsid w:val="002147F7"/>
    <w:rsid w:val="002158F9"/>
    <w:rsid w:val="00216586"/>
    <w:rsid w:val="002213F8"/>
    <w:rsid w:val="00221EBA"/>
    <w:rsid w:val="00225AFF"/>
    <w:rsid w:val="00226BEA"/>
    <w:rsid w:val="00231886"/>
    <w:rsid w:val="00236026"/>
    <w:rsid w:val="00240332"/>
    <w:rsid w:val="002409B2"/>
    <w:rsid w:val="002417E5"/>
    <w:rsid w:val="002477F8"/>
    <w:rsid w:val="00247A3F"/>
    <w:rsid w:val="00252771"/>
    <w:rsid w:val="00255039"/>
    <w:rsid w:val="00256976"/>
    <w:rsid w:val="00260951"/>
    <w:rsid w:val="002671F2"/>
    <w:rsid w:val="00274DF2"/>
    <w:rsid w:val="0028131E"/>
    <w:rsid w:val="00283475"/>
    <w:rsid w:val="00283FE1"/>
    <w:rsid w:val="00284F65"/>
    <w:rsid w:val="00292EA7"/>
    <w:rsid w:val="00296651"/>
    <w:rsid w:val="002A0B59"/>
    <w:rsid w:val="002A138E"/>
    <w:rsid w:val="002A22B4"/>
    <w:rsid w:val="002A526A"/>
    <w:rsid w:val="002A6931"/>
    <w:rsid w:val="002A71AF"/>
    <w:rsid w:val="002B206B"/>
    <w:rsid w:val="002B2531"/>
    <w:rsid w:val="002B3EA6"/>
    <w:rsid w:val="002B4898"/>
    <w:rsid w:val="002B6B15"/>
    <w:rsid w:val="002B7750"/>
    <w:rsid w:val="002C6453"/>
    <w:rsid w:val="002D5958"/>
    <w:rsid w:val="002E29FF"/>
    <w:rsid w:val="002E3BE9"/>
    <w:rsid w:val="002E3FE8"/>
    <w:rsid w:val="002E7FDE"/>
    <w:rsid w:val="002F14E5"/>
    <w:rsid w:val="002F36C2"/>
    <w:rsid w:val="002F4447"/>
    <w:rsid w:val="00305530"/>
    <w:rsid w:val="0030761D"/>
    <w:rsid w:val="0031305A"/>
    <w:rsid w:val="00315B1C"/>
    <w:rsid w:val="00317DE7"/>
    <w:rsid w:val="00317E22"/>
    <w:rsid w:val="00321E00"/>
    <w:rsid w:val="003240F5"/>
    <w:rsid w:val="00326B0C"/>
    <w:rsid w:val="00331443"/>
    <w:rsid w:val="00331AAB"/>
    <w:rsid w:val="00335F2E"/>
    <w:rsid w:val="00342731"/>
    <w:rsid w:val="00342E81"/>
    <w:rsid w:val="0034641E"/>
    <w:rsid w:val="003514D2"/>
    <w:rsid w:val="003518A8"/>
    <w:rsid w:val="003533EF"/>
    <w:rsid w:val="00356B31"/>
    <w:rsid w:val="00362696"/>
    <w:rsid w:val="00363B76"/>
    <w:rsid w:val="00363D7B"/>
    <w:rsid w:val="00365D0E"/>
    <w:rsid w:val="003703B2"/>
    <w:rsid w:val="003716D0"/>
    <w:rsid w:val="00374666"/>
    <w:rsid w:val="00374979"/>
    <w:rsid w:val="00375561"/>
    <w:rsid w:val="00375F9A"/>
    <w:rsid w:val="003762FB"/>
    <w:rsid w:val="00377519"/>
    <w:rsid w:val="003844BA"/>
    <w:rsid w:val="00386779"/>
    <w:rsid w:val="0038686E"/>
    <w:rsid w:val="0038687B"/>
    <w:rsid w:val="00390547"/>
    <w:rsid w:val="00392E72"/>
    <w:rsid w:val="00396538"/>
    <w:rsid w:val="003A008A"/>
    <w:rsid w:val="003A3C3E"/>
    <w:rsid w:val="003A5BDD"/>
    <w:rsid w:val="003A7382"/>
    <w:rsid w:val="003A7891"/>
    <w:rsid w:val="003B1E83"/>
    <w:rsid w:val="003B38AC"/>
    <w:rsid w:val="003B59F2"/>
    <w:rsid w:val="003B5D26"/>
    <w:rsid w:val="003B7312"/>
    <w:rsid w:val="003C06A3"/>
    <w:rsid w:val="003C1339"/>
    <w:rsid w:val="003C153B"/>
    <w:rsid w:val="003C4882"/>
    <w:rsid w:val="003C4C29"/>
    <w:rsid w:val="003C6237"/>
    <w:rsid w:val="003C71B7"/>
    <w:rsid w:val="003D4DBE"/>
    <w:rsid w:val="003D5B17"/>
    <w:rsid w:val="003E0F7D"/>
    <w:rsid w:val="003E17F6"/>
    <w:rsid w:val="003E3C21"/>
    <w:rsid w:val="003E6751"/>
    <w:rsid w:val="003F73F5"/>
    <w:rsid w:val="00401D9F"/>
    <w:rsid w:val="00403EDE"/>
    <w:rsid w:val="00405524"/>
    <w:rsid w:val="004071D6"/>
    <w:rsid w:val="00413589"/>
    <w:rsid w:val="00414095"/>
    <w:rsid w:val="004145A8"/>
    <w:rsid w:val="00417BDD"/>
    <w:rsid w:val="00420492"/>
    <w:rsid w:val="0042374C"/>
    <w:rsid w:val="00425789"/>
    <w:rsid w:val="004317E7"/>
    <w:rsid w:val="0043252C"/>
    <w:rsid w:val="00433CD3"/>
    <w:rsid w:val="00434F62"/>
    <w:rsid w:val="004359FF"/>
    <w:rsid w:val="00437750"/>
    <w:rsid w:val="00437D27"/>
    <w:rsid w:val="00440EDF"/>
    <w:rsid w:val="00443590"/>
    <w:rsid w:val="00444786"/>
    <w:rsid w:val="00447023"/>
    <w:rsid w:val="004538E2"/>
    <w:rsid w:val="00457D99"/>
    <w:rsid w:val="00461BC0"/>
    <w:rsid w:val="0046255B"/>
    <w:rsid w:val="0046444B"/>
    <w:rsid w:val="00465947"/>
    <w:rsid w:val="0047028C"/>
    <w:rsid w:val="00474B2A"/>
    <w:rsid w:val="0047524C"/>
    <w:rsid w:val="004757CC"/>
    <w:rsid w:val="00480938"/>
    <w:rsid w:val="004903D5"/>
    <w:rsid w:val="00496014"/>
    <w:rsid w:val="004A33A6"/>
    <w:rsid w:val="004A4D6F"/>
    <w:rsid w:val="004A6BDB"/>
    <w:rsid w:val="004A7899"/>
    <w:rsid w:val="004B24D7"/>
    <w:rsid w:val="004B41BE"/>
    <w:rsid w:val="004B4768"/>
    <w:rsid w:val="004B591C"/>
    <w:rsid w:val="004C3A3B"/>
    <w:rsid w:val="004C4D05"/>
    <w:rsid w:val="004C54EF"/>
    <w:rsid w:val="004D0969"/>
    <w:rsid w:val="004D0E4A"/>
    <w:rsid w:val="004D0ECD"/>
    <w:rsid w:val="004D533F"/>
    <w:rsid w:val="004E0961"/>
    <w:rsid w:val="004F2B93"/>
    <w:rsid w:val="004F33C9"/>
    <w:rsid w:val="004F5859"/>
    <w:rsid w:val="00506369"/>
    <w:rsid w:val="00506F6C"/>
    <w:rsid w:val="00510069"/>
    <w:rsid w:val="00510B72"/>
    <w:rsid w:val="00511B81"/>
    <w:rsid w:val="0051241D"/>
    <w:rsid w:val="00514375"/>
    <w:rsid w:val="005164C9"/>
    <w:rsid w:val="005213A1"/>
    <w:rsid w:val="00536AF2"/>
    <w:rsid w:val="00541AEA"/>
    <w:rsid w:val="005429EE"/>
    <w:rsid w:val="00542C6B"/>
    <w:rsid w:val="00544C47"/>
    <w:rsid w:val="00546918"/>
    <w:rsid w:val="005528EF"/>
    <w:rsid w:val="00556E6F"/>
    <w:rsid w:val="00557D70"/>
    <w:rsid w:val="00560F88"/>
    <w:rsid w:val="0056259F"/>
    <w:rsid w:val="00564D8A"/>
    <w:rsid w:val="005736C9"/>
    <w:rsid w:val="00576ADE"/>
    <w:rsid w:val="00577F8D"/>
    <w:rsid w:val="0058199F"/>
    <w:rsid w:val="00587BF3"/>
    <w:rsid w:val="0059025A"/>
    <w:rsid w:val="00593655"/>
    <w:rsid w:val="00593AEB"/>
    <w:rsid w:val="005944F2"/>
    <w:rsid w:val="005A1102"/>
    <w:rsid w:val="005A7727"/>
    <w:rsid w:val="005B2BA6"/>
    <w:rsid w:val="005B4B2B"/>
    <w:rsid w:val="005B60A1"/>
    <w:rsid w:val="005C1F6F"/>
    <w:rsid w:val="005C2A69"/>
    <w:rsid w:val="005C432A"/>
    <w:rsid w:val="005D08EB"/>
    <w:rsid w:val="005E1B39"/>
    <w:rsid w:val="005E3EA0"/>
    <w:rsid w:val="005E4A0B"/>
    <w:rsid w:val="005E5553"/>
    <w:rsid w:val="005E61D3"/>
    <w:rsid w:val="005F0732"/>
    <w:rsid w:val="005F34E3"/>
    <w:rsid w:val="00601C06"/>
    <w:rsid w:val="006039C9"/>
    <w:rsid w:val="00604091"/>
    <w:rsid w:val="006053EA"/>
    <w:rsid w:val="00611528"/>
    <w:rsid w:val="00611BB5"/>
    <w:rsid w:val="00612C33"/>
    <w:rsid w:val="00613339"/>
    <w:rsid w:val="006137CA"/>
    <w:rsid w:val="006159BA"/>
    <w:rsid w:val="006238B7"/>
    <w:rsid w:val="006261E3"/>
    <w:rsid w:val="006303F6"/>
    <w:rsid w:val="00631A36"/>
    <w:rsid w:val="00635078"/>
    <w:rsid w:val="00636E33"/>
    <w:rsid w:val="00642020"/>
    <w:rsid w:val="00647225"/>
    <w:rsid w:val="00652185"/>
    <w:rsid w:val="00654E9D"/>
    <w:rsid w:val="0066347D"/>
    <w:rsid w:val="00666FC2"/>
    <w:rsid w:val="0066715F"/>
    <w:rsid w:val="00676DDE"/>
    <w:rsid w:val="00682C51"/>
    <w:rsid w:val="00683341"/>
    <w:rsid w:val="00690A11"/>
    <w:rsid w:val="00690AE2"/>
    <w:rsid w:val="00691BEC"/>
    <w:rsid w:val="00692CF8"/>
    <w:rsid w:val="00693BFF"/>
    <w:rsid w:val="006965AB"/>
    <w:rsid w:val="006A1057"/>
    <w:rsid w:val="006A553D"/>
    <w:rsid w:val="006A7F67"/>
    <w:rsid w:val="006B449C"/>
    <w:rsid w:val="006B4EB1"/>
    <w:rsid w:val="006B5691"/>
    <w:rsid w:val="006B711F"/>
    <w:rsid w:val="006C1FE5"/>
    <w:rsid w:val="006C2882"/>
    <w:rsid w:val="006D23EA"/>
    <w:rsid w:val="006D32C0"/>
    <w:rsid w:val="006D3E59"/>
    <w:rsid w:val="006D6A69"/>
    <w:rsid w:val="006D73AB"/>
    <w:rsid w:val="006D788F"/>
    <w:rsid w:val="006D7EB7"/>
    <w:rsid w:val="006E1294"/>
    <w:rsid w:val="006E1AEC"/>
    <w:rsid w:val="006E1E21"/>
    <w:rsid w:val="006E2CB0"/>
    <w:rsid w:val="006F6F8C"/>
    <w:rsid w:val="006F71F0"/>
    <w:rsid w:val="006F7AD1"/>
    <w:rsid w:val="00704BA0"/>
    <w:rsid w:val="007060C3"/>
    <w:rsid w:val="0071245C"/>
    <w:rsid w:val="007131E3"/>
    <w:rsid w:val="007169D0"/>
    <w:rsid w:val="00717EA9"/>
    <w:rsid w:val="007200B2"/>
    <w:rsid w:val="00720D6F"/>
    <w:rsid w:val="007252AE"/>
    <w:rsid w:val="00725ED0"/>
    <w:rsid w:val="00730DD3"/>
    <w:rsid w:val="00731253"/>
    <w:rsid w:val="00731704"/>
    <w:rsid w:val="00735E55"/>
    <w:rsid w:val="00737477"/>
    <w:rsid w:val="00737EF6"/>
    <w:rsid w:val="00740938"/>
    <w:rsid w:val="007509AA"/>
    <w:rsid w:val="00750DAC"/>
    <w:rsid w:val="00751009"/>
    <w:rsid w:val="00756320"/>
    <w:rsid w:val="00756EF8"/>
    <w:rsid w:val="0075746A"/>
    <w:rsid w:val="00760071"/>
    <w:rsid w:val="00760BA5"/>
    <w:rsid w:val="00762888"/>
    <w:rsid w:val="00771543"/>
    <w:rsid w:val="00772634"/>
    <w:rsid w:val="00773398"/>
    <w:rsid w:val="007827D9"/>
    <w:rsid w:val="007864CA"/>
    <w:rsid w:val="00787AAA"/>
    <w:rsid w:val="00790D67"/>
    <w:rsid w:val="00791C1A"/>
    <w:rsid w:val="00794D0D"/>
    <w:rsid w:val="00795355"/>
    <w:rsid w:val="007A29EC"/>
    <w:rsid w:val="007B2A83"/>
    <w:rsid w:val="007B47C0"/>
    <w:rsid w:val="007B750E"/>
    <w:rsid w:val="007C7E1C"/>
    <w:rsid w:val="007D2A5A"/>
    <w:rsid w:val="007D56A5"/>
    <w:rsid w:val="007D7A73"/>
    <w:rsid w:val="007E1A82"/>
    <w:rsid w:val="007E1DF4"/>
    <w:rsid w:val="007E248A"/>
    <w:rsid w:val="007F025A"/>
    <w:rsid w:val="007F2EA7"/>
    <w:rsid w:val="007F58A9"/>
    <w:rsid w:val="00802463"/>
    <w:rsid w:val="008038CA"/>
    <w:rsid w:val="00803CE6"/>
    <w:rsid w:val="00804D56"/>
    <w:rsid w:val="008053A5"/>
    <w:rsid w:val="0081104E"/>
    <w:rsid w:val="00813AB5"/>
    <w:rsid w:val="008149DF"/>
    <w:rsid w:val="00824940"/>
    <w:rsid w:val="00824E2F"/>
    <w:rsid w:val="008260FA"/>
    <w:rsid w:val="008337B8"/>
    <w:rsid w:val="008355ED"/>
    <w:rsid w:val="00837B66"/>
    <w:rsid w:val="00844B31"/>
    <w:rsid w:val="00846682"/>
    <w:rsid w:val="00846BB6"/>
    <w:rsid w:val="0085153B"/>
    <w:rsid w:val="008517CE"/>
    <w:rsid w:val="00853100"/>
    <w:rsid w:val="008609D3"/>
    <w:rsid w:val="008619A2"/>
    <w:rsid w:val="008649E0"/>
    <w:rsid w:val="00870532"/>
    <w:rsid w:val="00872023"/>
    <w:rsid w:val="008741A1"/>
    <w:rsid w:val="008742B6"/>
    <w:rsid w:val="00876B7A"/>
    <w:rsid w:val="00880221"/>
    <w:rsid w:val="00880C2E"/>
    <w:rsid w:val="008857E4"/>
    <w:rsid w:val="008866D7"/>
    <w:rsid w:val="008A081D"/>
    <w:rsid w:val="008A0BDD"/>
    <w:rsid w:val="008A1673"/>
    <w:rsid w:val="008A3444"/>
    <w:rsid w:val="008A47B5"/>
    <w:rsid w:val="008A63B7"/>
    <w:rsid w:val="008B06DF"/>
    <w:rsid w:val="008B6170"/>
    <w:rsid w:val="008B640E"/>
    <w:rsid w:val="008C127A"/>
    <w:rsid w:val="008C2423"/>
    <w:rsid w:val="008C3A1E"/>
    <w:rsid w:val="008C6FF4"/>
    <w:rsid w:val="008C7D88"/>
    <w:rsid w:val="008D2E7C"/>
    <w:rsid w:val="008D6AF8"/>
    <w:rsid w:val="008D7840"/>
    <w:rsid w:val="008E1255"/>
    <w:rsid w:val="008E3392"/>
    <w:rsid w:val="008E34C5"/>
    <w:rsid w:val="008F1D94"/>
    <w:rsid w:val="008F2FE3"/>
    <w:rsid w:val="008F7934"/>
    <w:rsid w:val="00900591"/>
    <w:rsid w:val="009027BA"/>
    <w:rsid w:val="009053AB"/>
    <w:rsid w:val="00906EE9"/>
    <w:rsid w:val="009072AA"/>
    <w:rsid w:val="0091034A"/>
    <w:rsid w:val="00913896"/>
    <w:rsid w:val="00914201"/>
    <w:rsid w:val="00914E36"/>
    <w:rsid w:val="00924838"/>
    <w:rsid w:val="0093362B"/>
    <w:rsid w:val="00935D9B"/>
    <w:rsid w:val="0095304A"/>
    <w:rsid w:val="00953602"/>
    <w:rsid w:val="00954250"/>
    <w:rsid w:val="0095609B"/>
    <w:rsid w:val="0095666B"/>
    <w:rsid w:val="00957435"/>
    <w:rsid w:val="00962A6A"/>
    <w:rsid w:val="00964251"/>
    <w:rsid w:val="0096480D"/>
    <w:rsid w:val="00965847"/>
    <w:rsid w:val="009724E3"/>
    <w:rsid w:val="00972E90"/>
    <w:rsid w:val="00973537"/>
    <w:rsid w:val="00973BE8"/>
    <w:rsid w:val="00985317"/>
    <w:rsid w:val="0099194F"/>
    <w:rsid w:val="00991B14"/>
    <w:rsid w:val="00992076"/>
    <w:rsid w:val="0099380B"/>
    <w:rsid w:val="009A0382"/>
    <w:rsid w:val="009A6ABB"/>
    <w:rsid w:val="009B3237"/>
    <w:rsid w:val="009B4C69"/>
    <w:rsid w:val="009B6E0A"/>
    <w:rsid w:val="009C402A"/>
    <w:rsid w:val="009C538C"/>
    <w:rsid w:val="009C7416"/>
    <w:rsid w:val="009D4C58"/>
    <w:rsid w:val="009D6B0F"/>
    <w:rsid w:val="009E1F57"/>
    <w:rsid w:val="009F109B"/>
    <w:rsid w:val="009F391E"/>
    <w:rsid w:val="009F6EFE"/>
    <w:rsid w:val="009F7CC2"/>
    <w:rsid w:val="00A02429"/>
    <w:rsid w:val="00A02666"/>
    <w:rsid w:val="00A0374D"/>
    <w:rsid w:val="00A05561"/>
    <w:rsid w:val="00A0763C"/>
    <w:rsid w:val="00A0778C"/>
    <w:rsid w:val="00A106DC"/>
    <w:rsid w:val="00A10AD9"/>
    <w:rsid w:val="00A15E00"/>
    <w:rsid w:val="00A162D4"/>
    <w:rsid w:val="00A16632"/>
    <w:rsid w:val="00A174CF"/>
    <w:rsid w:val="00A22D35"/>
    <w:rsid w:val="00A2333E"/>
    <w:rsid w:val="00A236DF"/>
    <w:rsid w:val="00A34000"/>
    <w:rsid w:val="00A348E6"/>
    <w:rsid w:val="00A35030"/>
    <w:rsid w:val="00A35B9B"/>
    <w:rsid w:val="00A35C9B"/>
    <w:rsid w:val="00A37DA4"/>
    <w:rsid w:val="00A44C3D"/>
    <w:rsid w:val="00A45175"/>
    <w:rsid w:val="00A46421"/>
    <w:rsid w:val="00A469A0"/>
    <w:rsid w:val="00A54989"/>
    <w:rsid w:val="00A54F5D"/>
    <w:rsid w:val="00A567C2"/>
    <w:rsid w:val="00A650B0"/>
    <w:rsid w:val="00A66395"/>
    <w:rsid w:val="00A81B58"/>
    <w:rsid w:val="00A81BFA"/>
    <w:rsid w:val="00A81EBC"/>
    <w:rsid w:val="00A902F7"/>
    <w:rsid w:val="00A90819"/>
    <w:rsid w:val="00A95571"/>
    <w:rsid w:val="00A975A1"/>
    <w:rsid w:val="00AA2803"/>
    <w:rsid w:val="00AA582D"/>
    <w:rsid w:val="00AA5BD2"/>
    <w:rsid w:val="00AA6ACA"/>
    <w:rsid w:val="00AA702F"/>
    <w:rsid w:val="00AA78F2"/>
    <w:rsid w:val="00AB4549"/>
    <w:rsid w:val="00AB4927"/>
    <w:rsid w:val="00AC4B1D"/>
    <w:rsid w:val="00AC6219"/>
    <w:rsid w:val="00AC790E"/>
    <w:rsid w:val="00AD2333"/>
    <w:rsid w:val="00AD2725"/>
    <w:rsid w:val="00AD3581"/>
    <w:rsid w:val="00AE1BE6"/>
    <w:rsid w:val="00AE2561"/>
    <w:rsid w:val="00AE43D9"/>
    <w:rsid w:val="00AE697B"/>
    <w:rsid w:val="00AE69FA"/>
    <w:rsid w:val="00B0193B"/>
    <w:rsid w:val="00B04097"/>
    <w:rsid w:val="00B062B6"/>
    <w:rsid w:val="00B100C8"/>
    <w:rsid w:val="00B14550"/>
    <w:rsid w:val="00B20F7F"/>
    <w:rsid w:val="00B267B2"/>
    <w:rsid w:val="00B31E20"/>
    <w:rsid w:val="00B3375F"/>
    <w:rsid w:val="00B34124"/>
    <w:rsid w:val="00B4430E"/>
    <w:rsid w:val="00B4440D"/>
    <w:rsid w:val="00B477BD"/>
    <w:rsid w:val="00B47901"/>
    <w:rsid w:val="00B52214"/>
    <w:rsid w:val="00B52A74"/>
    <w:rsid w:val="00B537A5"/>
    <w:rsid w:val="00B603F7"/>
    <w:rsid w:val="00B61BF4"/>
    <w:rsid w:val="00B70211"/>
    <w:rsid w:val="00B70A3D"/>
    <w:rsid w:val="00B72B03"/>
    <w:rsid w:val="00B815D5"/>
    <w:rsid w:val="00B83BE7"/>
    <w:rsid w:val="00B851CD"/>
    <w:rsid w:val="00BA0159"/>
    <w:rsid w:val="00BA1C50"/>
    <w:rsid w:val="00BB34AF"/>
    <w:rsid w:val="00BB64CF"/>
    <w:rsid w:val="00BC341C"/>
    <w:rsid w:val="00BC3B55"/>
    <w:rsid w:val="00BC6112"/>
    <w:rsid w:val="00BD0D92"/>
    <w:rsid w:val="00BD42F5"/>
    <w:rsid w:val="00BD53BA"/>
    <w:rsid w:val="00BD58A7"/>
    <w:rsid w:val="00BF2990"/>
    <w:rsid w:val="00BF3419"/>
    <w:rsid w:val="00BF65B8"/>
    <w:rsid w:val="00C0129F"/>
    <w:rsid w:val="00C01C58"/>
    <w:rsid w:val="00C030E8"/>
    <w:rsid w:val="00C16B5D"/>
    <w:rsid w:val="00C171B2"/>
    <w:rsid w:val="00C249DC"/>
    <w:rsid w:val="00C31156"/>
    <w:rsid w:val="00C3482A"/>
    <w:rsid w:val="00C37D3B"/>
    <w:rsid w:val="00C42479"/>
    <w:rsid w:val="00C42FC0"/>
    <w:rsid w:val="00C43910"/>
    <w:rsid w:val="00C4781F"/>
    <w:rsid w:val="00C53013"/>
    <w:rsid w:val="00C5391B"/>
    <w:rsid w:val="00C5428F"/>
    <w:rsid w:val="00C5536D"/>
    <w:rsid w:val="00C60514"/>
    <w:rsid w:val="00C6743A"/>
    <w:rsid w:val="00C73981"/>
    <w:rsid w:val="00C746D3"/>
    <w:rsid w:val="00C74815"/>
    <w:rsid w:val="00C7646C"/>
    <w:rsid w:val="00C766F1"/>
    <w:rsid w:val="00C771FE"/>
    <w:rsid w:val="00C77CF9"/>
    <w:rsid w:val="00C81CF8"/>
    <w:rsid w:val="00C85527"/>
    <w:rsid w:val="00C87A73"/>
    <w:rsid w:val="00C90DE6"/>
    <w:rsid w:val="00C93535"/>
    <w:rsid w:val="00CA2791"/>
    <w:rsid w:val="00CA5ECC"/>
    <w:rsid w:val="00CA7A0C"/>
    <w:rsid w:val="00CB5381"/>
    <w:rsid w:val="00CC551D"/>
    <w:rsid w:val="00CC68F3"/>
    <w:rsid w:val="00CD0C8B"/>
    <w:rsid w:val="00CD18EB"/>
    <w:rsid w:val="00CD1A45"/>
    <w:rsid w:val="00CD24A6"/>
    <w:rsid w:val="00CD4629"/>
    <w:rsid w:val="00CD54B5"/>
    <w:rsid w:val="00CD5E32"/>
    <w:rsid w:val="00CE5963"/>
    <w:rsid w:val="00CF2D8A"/>
    <w:rsid w:val="00CF353A"/>
    <w:rsid w:val="00CF6644"/>
    <w:rsid w:val="00D030C2"/>
    <w:rsid w:val="00D03CC2"/>
    <w:rsid w:val="00D06B2D"/>
    <w:rsid w:val="00D12EE4"/>
    <w:rsid w:val="00D166FB"/>
    <w:rsid w:val="00D174E1"/>
    <w:rsid w:val="00D20557"/>
    <w:rsid w:val="00D20DEA"/>
    <w:rsid w:val="00D235DC"/>
    <w:rsid w:val="00D236FF"/>
    <w:rsid w:val="00D359AF"/>
    <w:rsid w:val="00D36F94"/>
    <w:rsid w:val="00D40737"/>
    <w:rsid w:val="00D4279A"/>
    <w:rsid w:val="00D42F9A"/>
    <w:rsid w:val="00D4349D"/>
    <w:rsid w:val="00D441BD"/>
    <w:rsid w:val="00D50388"/>
    <w:rsid w:val="00D50974"/>
    <w:rsid w:val="00D53303"/>
    <w:rsid w:val="00D54B60"/>
    <w:rsid w:val="00D565E1"/>
    <w:rsid w:val="00D6266E"/>
    <w:rsid w:val="00D62BBE"/>
    <w:rsid w:val="00D66978"/>
    <w:rsid w:val="00D66A49"/>
    <w:rsid w:val="00D67FF2"/>
    <w:rsid w:val="00D70AAF"/>
    <w:rsid w:val="00D73265"/>
    <w:rsid w:val="00D750AE"/>
    <w:rsid w:val="00D801C7"/>
    <w:rsid w:val="00D84F81"/>
    <w:rsid w:val="00D86426"/>
    <w:rsid w:val="00D91792"/>
    <w:rsid w:val="00D95F30"/>
    <w:rsid w:val="00D96347"/>
    <w:rsid w:val="00DA1F04"/>
    <w:rsid w:val="00DA20CE"/>
    <w:rsid w:val="00DB0E95"/>
    <w:rsid w:val="00DB294B"/>
    <w:rsid w:val="00DB6219"/>
    <w:rsid w:val="00DB7830"/>
    <w:rsid w:val="00DC69D6"/>
    <w:rsid w:val="00DC77AA"/>
    <w:rsid w:val="00DD0739"/>
    <w:rsid w:val="00DD49BE"/>
    <w:rsid w:val="00DE20DE"/>
    <w:rsid w:val="00DE26E5"/>
    <w:rsid w:val="00DE48DD"/>
    <w:rsid w:val="00DE734C"/>
    <w:rsid w:val="00DE7CDF"/>
    <w:rsid w:val="00DF036A"/>
    <w:rsid w:val="00DF0D7B"/>
    <w:rsid w:val="00DF5990"/>
    <w:rsid w:val="00E0280C"/>
    <w:rsid w:val="00E02DCB"/>
    <w:rsid w:val="00E047FA"/>
    <w:rsid w:val="00E0612C"/>
    <w:rsid w:val="00E07BC0"/>
    <w:rsid w:val="00E14C60"/>
    <w:rsid w:val="00E1543C"/>
    <w:rsid w:val="00E2003B"/>
    <w:rsid w:val="00E32E01"/>
    <w:rsid w:val="00E34454"/>
    <w:rsid w:val="00E377F1"/>
    <w:rsid w:val="00E425AC"/>
    <w:rsid w:val="00E44654"/>
    <w:rsid w:val="00E46C66"/>
    <w:rsid w:val="00E47C98"/>
    <w:rsid w:val="00E5009B"/>
    <w:rsid w:val="00E5240C"/>
    <w:rsid w:val="00E541D1"/>
    <w:rsid w:val="00E546B9"/>
    <w:rsid w:val="00E55C09"/>
    <w:rsid w:val="00E567FB"/>
    <w:rsid w:val="00E60722"/>
    <w:rsid w:val="00E65093"/>
    <w:rsid w:val="00E66427"/>
    <w:rsid w:val="00E71856"/>
    <w:rsid w:val="00E7309E"/>
    <w:rsid w:val="00E75392"/>
    <w:rsid w:val="00E80F5B"/>
    <w:rsid w:val="00E84887"/>
    <w:rsid w:val="00E92A2C"/>
    <w:rsid w:val="00EA599D"/>
    <w:rsid w:val="00EA6355"/>
    <w:rsid w:val="00EA70A9"/>
    <w:rsid w:val="00EA768E"/>
    <w:rsid w:val="00EB0538"/>
    <w:rsid w:val="00EB0787"/>
    <w:rsid w:val="00EB44ED"/>
    <w:rsid w:val="00EB5A3C"/>
    <w:rsid w:val="00EB5E37"/>
    <w:rsid w:val="00EB794B"/>
    <w:rsid w:val="00EC1374"/>
    <w:rsid w:val="00EC4416"/>
    <w:rsid w:val="00EC4895"/>
    <w:rsid w:val="00ED60D8"/>
    <w:rsid w:val="00EE2FF2"/>
    <w:rsid w:val="00EE5B75"/>
    <w:rsid w:val="00EF0184"/>
    <w:rsid w:val="00EF0383"/>
    <w:rsid w:val="00EF0BCD"/>
    <w:rsid w:val="00EF2A39"/>
    <w:rsid w:val="00EF327D"/>
    <w:rsid w:val="00EF7867"/>
    <w:rsid w:val="00F00703"/>
    <w:rsid w:val="00F03CB3"/>
    <w:rsid w:val="00F04085"/>
    <w:rsid w:val="00F06323"/>
    <w:rsid w:val="00F074CF"/>
    <w:rsid w:val="00F07CDC"/>
    <w:rsid w:val="00F10B84"/>
    <w:rsid w:val="00F216D6"/>
    <w:rsid w:val="00F23BCB"/>
    <w:rsid w:val="00F33F37"/>
    <w:rsid w:val="00F34C21"/>
    <w:rsid w:val="00F3789D"/>
    <w:rsid w:val="00F41DD8"/>
    <w:rsid w:val="00F4341B"/>
    <w:rsid w:val="00F45F1C"/>
    <w:rsid w:val="00F467E2"/>
    <w:rsid w:val="00F521DF"/>
    <w:rsid w:val="00F52266"/>
    <w:rsid w:val="00F556FE"/>
    <w:rsid w:val="00F574CC"/>
    <w:rsid w:val="00F60B8C"/>
    <w:rsid w:val="00F60FB6"/>
    <w:rsid w:val="00F6206F"/>
    <w:rsid w:val="00F62C8F"/>
    <w:rsid w:val="00F6425F"/>
    <w:rsid w:val="00F672C3"/>
    <w:rsid w:val="00F70BD0"/>
    <w:rsid w:val="00F72A28"/>
    <w:rsid w:val="00F7694A"/>
    <w:rsid w:val="00F77DE3"/>
    <w:rsid w:val="00F822B7"/>
    <w:rsid w:val="00F84932"/>
    <w:rsid w:val="00F943D4"/>
    <w:rsid w:val="00F966ED"/>
    <w:rsid w:val="00FA0D52"/>
    <w:rsid w:val="00FA3043"/>
    <w:rsid w:val="00FA520B"/>
    <w:rsid w:val="00FA7536"/>
    <w:rsid w:val="00FB2C25"/>
    <w:rsid w:val="00FB37BA"/>
    <w:rsid w:val="00FB59C4"/>
    <w:rsid w:val="00FC129C"/>
    <w:rsid w:val="00FC368E"/>
    <w:rsid w:val="00FD0259"/>
    <w:rsid w:val="00FD04F7"/>
    <w:rsid w:val="00FD532A"/>
    <w:rsid w:val="00FD6CB9"/>
    <w:rsid w:val="00FD7CAB"/>
    <w:rsid w:val="00FE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2693E6"/>
  <w15:docId w15:val="{E68A9D6C-2331-483E-AC83-4F5BC484C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D73AB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qFormat/>
    <w:pPr>
      <w:keepNext/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wcity">
    <w:name w:val="Body Text Indent"/>
    <w:basedOn w:val="Normalny"/>
    <w:pPr>
      <w:shd w:val="clear" w:color="auto" w:fill="FFFFFF"/>
      <w:spacing w:line="269" w:lineRule="exact"/>
      <w:ind w:left="5" w:hanging="5"/>
    </w:pPr>
    <w:rPr>
      <w:sz w:val="24"/>
      <w:szCs w:val="24"/>
    </w:rPr>
  </w:style>
  <w:style w:type="paragraph" w:styleId="Tekstpodstawowy">
    <w:name w:val="Body Text"/>
    <w:basedOn w:val="Normalny"/>
    <w:pPr>
      <w:shd w:val="clear" w:color="auto" w:fill="FFFFFF"/>
      <w:spacing w:before="293" w:line="269" w:lineRule="exact"/>
    </w:pPr>
    <w:rPr>
      <w:sz w:val="24"/>
      <w:szCs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NormalnyWeb">
    <w:name w:val="Normal (Web)"/>
    <w:basedOn w:val="Normalny"/>
    <w:rsid w:val="007600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rsid w:val="00C7481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77CF9"/>
    <w:rPr>
      <w:b/>
      <w:bCs/>
    </w:rPr>
  </w:style>
  <w:style w:type="character" w:styleId="Odwoaniedokomentarza">
    <w:name w:val="annotation reference"/>
    <w:rsid w:val="003B1E8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B1E83"/>
  </w:style>
  <w:style w:type="character" w:customStyle="1" w:styleId="TekstkomentarzaZnak">
    <w:name w:val="Tekst komentarza Znak"/>
    <w:basedOn w:val="Domylnaczcionkaakapitu"/>
    <w:link w:val="Tekstkomentarza"/>
    <w:rsid w:val="003B1E83"/>
  </w:style>
  <w:style w:type="paragraph" w:styleId="Tematkomentarza">
    <w:name w:val="annotation subject"/>
    <w:basedOn w:val="Tekstkomentarza"/>
    <w:next w:val="Tekstkomentarza"/>
    <w:link w:val="TematkomentarzaZnak"/>
    <w:rsid w:val="003B1E83"/>
    <w:rPr>
      <w:b/>
      <w:bCs/>
    </w:rPr>
  </w:style>
  <w:style w:type="character" w:customStyle="1" w:styleId="TematkomentarzaZnak">
    <w:name w:val="Temat komentarza Znak"/>
    <w:link w:val="Tematkomentarza"/>
    <w:rsid w:val="003B1E83"/>
    <w:rPr>
      <w:b/>
      <w:bCs/>
    </w:rPr>
  </w:style>
  <w:style w:type="paragraph" w:styleId="Tekstdymka">
    <w:name w:val="Balloon Text"/>
    <w:basedOn w:val="Normalny"/>
    <w:link w:val="TekstdymkaZnak"/>
    <w:rsid w:val="003B1E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B1E83"/>
    <w:rPr>
      <w:rFonts w:ascii="Tahoma" w:hAnsi="Tahoma" w:cs="Tahoma"/>
      <w:sz w:val="16"/>
      <w:szCs w:val="16"/>
    </w:rPr>
  </w:style>
  <w:style w:type="character" w:styleId="Hipercze">
    <w:name w:val="Hyperlink"/>
    <w:rsid w:val="006A553D"/>
    <w:rPr>
      <w:color w:val="0000FF"/>
      <w:u w:val="single"/>
    </w:rPr>
  </w:style>
  <w:style w:type="paragraph" w:styleId="Nagwek">
    <w:name w:val="header"/>
    <w:basedOn w:val="Normalny"/>
    <w:link w:val="NagwekZnak"/>
    <w:rsid w:val="00BD53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D53BA"/>
  </w:style>
  <w:style w:type="paragraph" w:styleId="Stopka">
    <w:name w:val="footer"/>
    <w:basedOn w:val="Normalny"/>
    <w:link w:val="StopkaZnak"/>
    <w:rsid w:val="00BD53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D53BA"/>
  </w:style>
  <w:style w:type="paragraph" w:customStyle="1" w:styleId="Tekstpodstawowy31">
    <w:name w:val="Tekst podstawowy 31"/>
    <w:basedOn w:val="Normalny"/>
    <w:rsid w:val="00756320"/>
    <w:pPr>
      <w:suppressAutoHyphens/>
      <w:overflowPunct w:val="0"/>
      <w:autoSpaceDN/>
      <w:adjustRightInd/>
      <w:textAlignment w:val="baseline"/>
    </w:pPr>
    <w:rPr>
      <w:sz w:val="24"/>
      <w:lang w:eastAsia="ar-SA"/>
    </w:rPr>
  </w:style>
  <w:style w:type="paragraph" w:styleId="Akapitzlist">
    <w:name w:val="List Paragraph"/>
    <w:aliases w:val="sw tekst,Preambuła,lp1,normalny tekst,Akapit z list¹,CW_Lista,L1,Numerowanie,List Paragraph,Akapit z listą5,Obiekt,WyliczPrzyklad"/>
    <w:basedOn w:val="Normalny"/>
    <w:link w:val="AkapitzlistZnak"/>
    <w:uiPriority w:val="34"/>
    <w:qFormat/>
    <w:rsid w:val="003D4DBE"/>
    <w:pPr>
      <w:ind w:left="708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0B8C"/>
    <w:rPr>
      <w:color w:val="605E5C"/>
      <w:shd w:val="clear" w:color="auto" w:fill="E1DFDD"/>
    </w:rPr>
  </w:style>
  <w:style w:type="character" w:customStyle="1" w:styleId="Mocnowyrniony">
    <w:name w:val="Mocno wyróżniony"/>
    <w:qFormat/>
    <w:rsid w:val="00717EA9"/>
    <w:rPr>
      <w:b/>
      <w:bCs/>
    </w:rPr>
  </w:style>
  <w:style w:type="character" w:customStyle="1" w:styleId="czeinternetowe">
    <w:name w:val="Łącze internetowe"/>
    <w:rsid w:val="00717EA9"/>
    <w:rPr>
      <w:color w:val="000080"/>
      <w:u w:val="single"/>
    </w:rPr>
  </w:style>
  <w:style w:type="character" w:customStyle="1" w:styleId="AkapitzlistZnak">
    <w:name w:val="Akapit z listą Znak"/>
    <w:aliases w:val="sw tekst Znak,Preambuła Znak,lp1 Znak,normalny tekst Znak,Akapit z list¹ Znak,CW_Lista Znak,L1 Znak,Numerowanie Znak,List Paragraph Znak,Akapit z listą5 Znak,Obiekt Znak,WyliczPrzyklad Znak"/>
    <w:link w:val="Akapitzlist"/>
    <w:uiPriority w:val="34"/>
    <w:qFormat/>
    <w:locked/>
    <w:rsid w:val="0025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48ED3-60DC-4A59-885B-F0B84ED3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ELANIA ZAMÓWIEŃ PUBLICZNYCH, KTÓRYCH WARTOŚĆ NIE PRZEKRACZA KWOTY 14 000 EURO</vt:lpstr>
    </vt:vector>
  </TitlesOfParts>
  <Company>UM JG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ELANIA ZAMÓWIEŃ PUBLICZNYCH, KTÓRYCH WARTOŚĆ NIE PRZEKRACZA KWOTY 14 000 EURO</dc:title>
  <dc:creator>cabanek</dc:creator>
  <cp:lastModifiedBy>dperzanowska</cp:lastModifiedBy>
  <cp:revision>3</cp:revision>
  <cp:lastPrinted>2022-10-24T08:37:00Z</cp:lastPrinted>
  <dcterms:created xsi:type="dcterms:W3CDTF">2024-06-10T07:22:00Z</dcterms:created>
  <dcterms:modified xsi:type="dcterms:W3CDTF">2024-06-10T07:23:00Z</dcterms:modified>
</cp:coreProperties>
</file>